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B6B7" w14:textId="77777777" w:rsidR="0072745B" w:rsidRPr="00B44514" w:rsidRDefault="0072745B" w:rsidP="005B5270">
      <w:pPr>
        <w:spacing w:after="40"/>
        <w:ind w:right="51"/>
        <w:jc w:val="both"/>
        <w:rPr>
          <w:sz w:val="14"/>
        </w:rPr>
      </w:pPr>
    </w:p>
    <w:tbl>
      <w:tblPr>
        <w:tblW w:w="110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B0F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6"/>
      </w:tblGrid>
      <w:tr w:rsidR="0072745B" w:rsidRPr="006B55C2" w14:paraId="04CE305B" w14:textId="77777777" w:rsidTr="00A34D09">
        <w:trPr>
          <w:trHeight w:hRule="exact" w:val="563"/>
          <w:jc w:val="center"/>
        </w:trPr>
        <w:tc>
          <w:tcPr>
            <w:tcW w:w="11076" w:type="dxa"/>
            <w:shd w:val="clear" w:color="auto" w:fill="365F91" w:themeFill="accent1" w:themeFillShade="BF"/>
            <w:vAlign w:val="center"/>
          </w:tcPr>
          <w:p w14:paraId="1A5688E3" w14:textId="77777777" w:rsidR="0072745B" w:rsidRPr="009E772E" w:rsidRDefault="009E772E" w:rsidP="009E772E">
            <w:pPr>
              <w:pStyle w:val="Formulaire1"/>
              <w:spacing w:before="0" w:after="0"/>
              <w:rPr>
                <w:rFonts w:ascii="DINSchrift" w:hAnsi="DINSchrift"/>
                <w:b w:val="0"/>
                <w:sz w:val="32"/>
                <w:szCs w:val="32"/>
              </w:rPr>
            </w:pPr>
            <w:r>
              <w:rPr>
                <w:rFonts w:ascii="DINSchrift" w:hAnsi="DINSchrift"/>
                <w:b w:val="0"/>
                <w:sz w:val="32"/>
                <w:szCs w:val="32"/>
              </w:rPr>
              <w:t xml:space="preserve">IDENTIFICATION DE </w:t>
            </w:r>
            <w:r w:rsidR="00E171B2">
              <w:rPr>
                <w:rFonts w:ascii="DINSchrift" w:hAnsi="DINSchrift"/>
                <w:b w:val="0"/>
                <w:sz w:val="32"/>
                <w:szCs w:val="32"/>
              </w:rPr>
              <w:t>L’ENTREPRISE/</w:t>
            </w:r>
            <w:r>
              <w:rPr>
                <w:rFonts w:ascii="DINSchrift" w:hAnsi="DINSchrift"/>
                <w:b w:val="0"/>
                <w:sz w:val="32"/>
                <w:szCs w:val="32"/>
              </w:rPr>
              <w:t>L’ORGANISME</w:t>
            </w:r>
          </w:p>
        </w:tc>
      </w:tr>
    </w:tbl>
    <w:p w14:paraId="7521B5E6" w14:textId="77777777" w:rsidR="007B4051" w:rsidRDefault="007B4051">
      <w:pPr>
        <w:jc w:val="center"/>
      </w:pPr>
    </w:p>
    <w:tbl>
      <w:tblPr>
        <w:tblW w:w="111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280"/>
        <w:gridCol w:w="134"/>
        <w:gridCol w:w="302"/>
        <w:gridCol w:w="406"/>
        <w:gridCol w:w="473"/>
        <w:gridCol w:w="493"/>
        <w:gridCol w:w="593"/>
        <w:gridCol w:w="16"/>
        <w:gridCol w:w="252"/>
        <w:gridCol w:w="186"/>
        <w:gridCol w:w="512"/>
        <w:gridCol w:w="891"/>
        <w:gridCol w:w="581"/>
        <w:gridCol w:w="623"/>
        <w:gridCol w:w="67"/>
        <w:gridCol w:w="101"/>
        <w:gridCol w:w="4182"/>
        <w:gridCol w:w="46"/>
      </w:tblGrid>
      <w:tr w:rsidR="00A37C77" w:rsidRPr="0084647C" w14:paraId="35AE9743" w14:textId="77777777" w:rsidTr="00234DDF">
        <w:trPr>
          <w:gridBefore w:val="1"/>
          <w:gridAfter w:val="1"/>
          <w:wBefore w:w="38" w:type="dxa"/>
          <w:wAfter w:w="46" w:type="dxa"/>
          <w:trHeight w:hRule="exact" w:val="378"/>
          <w:jc w:val="center"/>
        </w:trPr>
        <w:tc>
          <w:tcPr>
            <w:tcW w:w="2122" w:type="dxa"/>
            <w:gridSpan w:val="4"/>
            <w:tcBorders>
              <w:top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294C2427" w14:textId="77777777" w:rsidR="00817C08" w:rsidRPr="0040101E" w:rsidRDefault="00817C08" w:rsidP="008D6108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F666F0">
              <w:rPr>
                <w:sz w:val="14"/>
                <w:szCs w:val="14"/>
              </w:rPr>
              <w:t>Entreprise ou organisme</w:t>
            </w:r>
            <w:r w:rsidR="008D6108" w:rsidRPr="00F666F0">
              <w:rPr>
                <w:rFonts w:ascii="Calibri" w:hAnsi="Calibri" w:cs="Calibri"/>
                <w:sz w:val="14"/>
                <w:szCs w:val="14"/>
              </w:rPr>
              <w:t> </w:t>
            </w:r>
            <w:r w:rsidR="008D6108" w:rsidRPr="00F666F0">
              <w:rPr>
                <w:sz w:val="14"/>
                <w:szCs w:val="14"/>
              </w:rPr>
              <w:t>:</w:t>
            </w:r>
          </w:p>
        </w:tc>
        <w:tc>
          <w:tcPr>
            <w:tcW w:w="8970" w:type="dxa"/>
            <w:gridSpan w:val="13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14:paraId="6913BFB6" w14:textId="77777777" w:rsidR="00817C08" w:rsidRPr="0084647C" w:rsidRDefault="00D3429E" w:rsidP="008D6108">
            <w:pPr>
              <w:spacing w:before="80" w:after="80"/>
              <w:rPr>
                <w:rFonts w:ascii="Times New Roman" w:hAnsi="Times New Roman"/>
                <w:szCs w:val="18"/>
              </w:rPr>
            </w:pPr>
            <w:r w:rsidRPr="0084647C">
              <w:rPr>
                <w:rFonts w:ascii="Times New Roman" w:hAnsi="Times New Roman"/>
                <w:szCs w:val="18"/>
              </w:rPr>
              <w:fldChar w:fldCharType="begin">
                <w:ffData>
                  <w:name w:val="Texte706"/>
                  <w:enabled/>
                  <w:calcOnExit w:val="0"/>
                  <w:textInput/>
                </w:ffData>
              </w:fldChar>
            </w:r>
            <w:bookmarkStart w:id="0" w:name="Texte706"/>
            <w:r w:rsidR="00776680" w:rsidRPr="0084647C">
              <w:rPr>
                <w:rFonts w:ascii="Times New Roman" w:hAnsi="Times New Roman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szCs w:val="18"/>
              </w:rPr>
              <w:instrText>FORMTEXT</w:instrText>
            </w:r>
            <w:r w:rsidR="00776680" w:rsidRPr="0084647C">
              <w:rPr>
                <w:rFonts w:ascii="Times New Roman" w:hAnsi="Times New Roman"/>
                <w:szCs w:val="18"/>
              </w:rPr>
              <w:instrText xml:space="preserve"> </w:instrText>
            </w:r>
            <w:r w:rsidRPr="0084647C">
              <w:rPr>
                <w:rFonts w:ascii="Times New Roman" w:hAnsi="Times New Roman"/>
                <w:szCs w:val="18"/>
              </w:rPr>
            </w:r>
            <w:r w:rsidRPr="0084647C">
              <w:rPr>
                <w:rFonts w:ascii="Times New Roman" w:hAnsi="Times New Roman"/>
                <w:szCs w:val="18"/>
              </w:rPr>
              <w:fldChar w:fldCharType="separate"/>
            </w:r>
            <w:r w:rsidR="00776680" w:rsidRPr="0084647C">
              <w:rPr>
                <w:rFonts w:ascii="Times New Roman" w:hAnsi="Times New Roman"/>
                <w:noProof/>
                <w:szCs w:val="18"/>
              </w:rPr>
              <w:t> </w:t>
            </w:r>
            <w:r w:rsidR="00776680" w:rsidRPr="0084647C">
              <w:rPr>
                <w:rFonts w:ascii="Times New Roman" w:hAnsi="Times New Roman"/>
                <w:noProof/>
                <w:szCs w:val="18"/>
              </w:rPr>
              <w:t> </w:t>
            </w:r>
            <w:r w:rsidR="00776680" w:rsidRPr="0084647C">
              <w:rPr>
                <w:rFonts w:ascii="Times New Roman" w:hAnsi="Times New Roman"/>
                <w:noProof/>
                <w:szCs w:val="18"/>
              </w:rPr>
              <w:t> </w:t>
            </w:r>
            <w:r w:rsidR="00776680" w:rsidRPr="0084647C">
              <w:rPr>
                <w:rFonts w:ascii="Times New Roman" w:hAnsi="Times New Roman"/>
                <w:noProof/>
                <w:szCs w:val="18"/>
              </w:rPr>
              <w:t> </w:t>
            </w:r>
            <w:r w:rsidR="00776680" w:rsidRPr="0084647C">
              <w:rPr>
                <w:rFonts w:ascii="Times New Roman" w:hAnsi="Times New Roman"/>
                <w:noProof/>
                <w:szCs w:val="18"/>
              </w:rPr>
              <w:t> </w:t>
            </w:r>
            <w:r w:rsidRPr="0084647C">
              <w:rPr>
                <w:rFonts w:ascii="Times New Roman" w:hAnsi="Times New Roman"/>
                <w:szCs w:val="18"/>
              </w:rPr>
              <w:fldChar w:fldCharType="end"/>
            </w:r>
            <w:bookmarkEnd w:id="0"/>
          </w:p>
        </w:tc>
      </w:tr>
      <w:tr w:rsidR="00A37C77" w:rsidRPr="0084647C" w14:paraId="229D1956" w14:textId="77777777" w:rsidTr="00234DDF">
        <w:trPr>
          <w:gridBefore w:val="1"/>
          <w:gridAfter w:val="1"/>
          <w:wBefore w:w="38" w:type="dxa"/>
          <w:wAfter w:w="46" w:type="dxa"/>
          <w:trHeight w:hRule="exact" w:val="486"/>
          <w:jc w:val="center"/>
        </w:trPr>
        <w:tc>
          <w:tcPr>
            <w:tcW w:w="212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5EDBFA2" w14:textId="77777777" w:rsidR="00817C08" w:rsidRPr="0040101E" w:rsidRDefault="00F158D8" w:rsidP="00C36CA7">
            <w:pPr>
              <w:pStyle w:val="Titre1"/>
              <w:spacing w:before="80" w:after="80"/>
              <w:jc w:val="left"/>
              <w:rPr>
                <w:sz w:val="14"/>
                <w:szCs w:val="14"/>
              </w:rPr>
            </w:pPr>
            <w:r w:rsidRPr="00F666F0">
              <w:rPr>
                <w:sz w:val="14"/>
                <w:szCs w:val="14"/>
              </w:rPr>
              <w:t>Nom du président ou de la présidente</w:t>
            </w:r>
            <w:r w:rsidR="008D6108" w:rsidRPr="00F666F0">
              <w:rPr>
                <w:rFonts w:ascii="Calibri" w:hAnsi="Calibri" w:cs="Calibri"/>
                <w:sz w:val="14"/>
                <w:szCs w:val="14"/>
              </w:rPr>
              <w:t> </w:t>
            </w:r>
            <w:r w:rsidR="008D6108" w:rsidRPr="00F666F0">
              <w:rPr>
                <w:sz w:val="14"/>
                <w:szCs w:val="14"/>
              </w:rPr>
              <w:t>:</w:t>
            </w:r>
          </w:p>
        </w:tc>
        <w:tc>
          <w:tcPr>
            <w:tcW w:w="897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DD589C" w14:textId="77777777" w:rsidR="00817C08" w:rsidRPr="0040101E" w:rsidRDefault="00D3429E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fldChar w:fldCharType="begin">
                <w:ffData>
                  <w:name w:val="Texte70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e705"/>
            <w:r w:rsidR="00F475FA"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="00F475FA" w:rsidRPr="0040101E">
              <w:rPr>
                <w:sz w:val="14"/>
                <w:szCs w:val="14"/>
              </w:rPr>
              <w:instrText xml:space="preserve"> </w:instrText>
            </w:r>
            <w:r w:rsidRPr="0040101E">
              <w:rPr>
                <w:sz w:val="14"/>
                <w:szCs w:val="14"/>
              </w:rPr>
            </w:r>
            <w:r w:rsidRPr="0040101E">
              <w:rPr>
                <w:sz w:val="14"/>
                <w:szCs w:val="14"/>
              </w:rPr>
              <w:fldChar w:fldCharType="separate"/>
            </w:r>
            <w:r w:rsidR="00F475FA" w:rsidRPr="0040101E">
              <w:rPr>
                <w:noProof/>
                <w:sz w:val="14"/>
                <w:szCs w:val="14"/>
              </w:rPr>
              <w:t> </w:t>
            </w:r>
            <w:r w:rsidR="00F475FA" w:rsidRPr="0040101E">
              <w:rPr>
                <w:noProof/>
                <w:sz w:val="14"/>
                <w:szCs w:val="14"/>
              </w:rPr>
              <w:t> </w:t>
            </w:r>
            <w:r w:rsidR="00F475FA" w:rsidRPr="0040101E">
              <w:rPr>
                <w:noProof/>
                <w:sz w:val="14"/>
                <w:szCs w:val="14"/>
              </w:rPr>
              <w:t> </w:t>
            </w:r>
            <w:r w:rsidR="00F475FA" w:rsidRPr="0040101E">
              <w:rPr>
                <w:noProof/>
                <w:sz w:val="14"/>
                <w:szCs w:val="14"/>
              </w:rPr>
              <w:t> </w:t>
            </w:r>
            <w:r w:rsidR="00F475FA"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fldChar w:fldCharType="end"/>
            </w:r>
            <w:bookmarkEnd w:id="1"/>
          </w:p>
        </w:tc>
      </w:tr>
      <w:tr w:rsidR="00A7191B" w:rsidRPr="0084647C" w14:paraId="44854C1B" w14:textId="77777777" w:rsidTr="00234DDF">
        <w:trPr>
          <w:gridBefore w:val="1"/>
          <w:gridAfter w:val="1"/>
          <w:wBefore w:w="38" w:type="dxa"/>
          <w:wAfter w:w="46" w:type="dxa"/>
          <w:trHeight w:val="283"/>
          <w:jc w:val="center"/>
        </w:trPr>
        <w:tc>
          <w:tcPr>
            <w:tcW w:w="212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FE1C8B6" w14:textId="77777777" w:rsidR="00A7191B" w:rsidRPr="0040101E" w:rsidRDefault="00A7191B" w:rsidP="00C36CA7">
            <w:pPr>
              <w:pStyle w:val="Titre8"/>
              <w:tabs>
                <w:tab w:val="clear" w:pos="5954"/>
                <w:tab w:val="clear" w:pos="6379"/>
              </w:tabs>
              <w:spacing w:before="80" w:after="80"/>
              <w:rPr>
                <w:b w:val="0"/>
                <w:sz w:val="14"/>
                <w:szCs w:val="14"/>
              </w:rPr>
            </w:pPr>
            <w:r w:rsidRPr="0040101E">
              <w:rPr>
                <w:b w:val="0"/>
                <w:sz w:val="14"/>
                <w:szCs w:val="14"/>
              </w:rPr>
              <w:t>Adresse</w:t>
            </w:r>
            <w:r w:rsidRPr="0040101E">
              <w:rPr>
                <w:rFonts w:ascii="Calibri" w:hAnsi="Calibri" w:cs="Calibri"/>
                <w:b w:val="0"/>
                <w:sz w:val="14"/>
                <w:szCs w:val="14"/>
              </w:rPr>
              <w:t> </w:t>
            </w:r>
            <w:r w:rsidRPr="0040101E">
              <w:rPr>
                <w:b w:val="0"/>
                <w:sz w:val="14"/>
                <w:szCs w:val="14"/>
              </w:rPr>
              <w:t>:</w:t>
            </w:r>
          </w:p>
        </w:tc>
        <w:tc>
          <w:tcPr>
            <w:tcW w:w="897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3DDF178" w14:textId="4985CDC5" w:rsidR="00A7191B" w:rsidRPr="0040101E" w:rsidRDefault="00A62077" w:rsidP="00C36CA7">
            <w:pPr>
              <w:spacing w:before="80" w:after="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8D6108" w:rsidRPr="0084647C" w14:paraId="71F9A05B" w14:textId="77777777" w:rsidTr="00234DDF">
        <w:trPr>
          <w:gridBefore w:val="1"/>
          <w:gridAfter w:val="1"/>
          <w:wBefore w:w="38" w:type="dxa"/>
          <w:wAfter w:w="46" w:type="dxa"/>
          <w:trHeight w:val="283"/>
          <w:jc w:val="center"/>
        </w:trPr>
        <w:tc>
          <w:tcPr>
            <w:tcW w:w="212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C57489" w14:textId="77777777" w:rsidR="008D6108" w:rsidRPr="0040101E" w:rsidRDefault="008D6108" w:rsidP="00C36CA7">
            <w:pPr>
              <w:pStyle w:val="Titre8"/>
              <w:tabs>
                <w:tab w:val="clear" w:pos="5954"/>
                <w:tab w:val="clear" w:pos="6379"/>
              </w:tabs>
              <w:spacing w:before="80" w:after="80"/>
              <w:rPr>
                <w:b w:val="0"/>
                <w:sz w:val="14"/>
                <w:szCs w:val="14"/>
              </w:rPr>
            </w:pPr>
            <w:r w:rsidRPr="0040101E">
              <w:rPr>
                <w:b w:val="0"/>
                <w:sz w:val="14"/>
                <w:szCs w:val="14"/>
              </w:rPr>
              <w:t>Municipalité</w:t>
            </w:r>
            <w:r w:rsidRPr="0040101E">
              <w:rPr>
                <w:rFonts w:ascii="Calibri" w:hAnsi="Calibri" w:cs="Calibri"/>
                <w:b w:val="0"/>
                <w:sz w:val="14"/>
                <w:szCs w:val="14"/>
              </w:rPr>
              <w:t> </w:t>
            </w:r>
            <w:r w:rsidRPr="0040101E">
              <w:rPr>
                <w:b w:val="0"/>
                <w:sz w:val="14"/>
                <w:szCs w:val="14"/>
              </w:rPr>
              <w:t>:</w:t>
            </w:r>
          </w:p>
        </w:tc>
        <w:tc>
          <w:tcPr>
            <w:tcW w:w="478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14859B" w14:textId="77777777" w:rsidR="008D6108" w:rsidRPr="0040101E" w:rsidRDefault="00D3429E" w:rsidP="00BA0EE5">
            <w:pPr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e707"/>
            <w:r w:rsidR="008D6108"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="008D6108" w:rsidRPr="0040101E">
              <w:rPr>
                <w:sz w:val="14"/>
                <w:szCs w:val="14"/>
              </w:rPr>
              <w:instrText xml:space="preserve"> </w:instrText>
            </w:r>
            <w:r w:rsidRPr="0040101E">
              <w:rPr>
                <w:sz w:val="14"/>
                <w:szCs w:val="14"/>
              </w:rPr>
            </w:r>
            <w:r w:rsidRPr="0040101E">
              <w:rPr>
                <w:sz w:val="14"/>
                <w:szCs w:val="14"/>
              </w:rPr>
              <w:fldChar w:fldCharType="separate"/>
            </w:r>
            <w:r w:rsidR="008D6108" w:rsidRPr="0040101E">
              <w:rPr>
                <w:noProof/>
                <w:sz w:val="14"/>
                <w:szCs w:val="14"/>
              </w:rPr>
              <w:t> </w:t>
            </w:r>
            <w:r w:rsidR="008D6108" w:rsidRPr="0040101E">
              <w:rPr>
                <w:noProof/>
                <w:sz w:val="14"/>
                <w:szCs w:val="14"/>
              </w:rPr>
              <w:t> </w:t>
            </w:r>
            <w:r w:rsidR="008D6108" w:rsidRPr="0040101E">
              <w:rPr>
                <w:noProof/>
                <w:sz w:val="14"/>
                <w:szCs w:val="14"/>
              </w:rPr>
              <w:t> </w:t>
            </w:r>
            <w:r w:rsidR="008D6108" w:rsidRPr="0040101E">
              <w:rPr>
                <w:noProof/>
                <w:sz w:val="14"/>
                <w:szCs w:val="14"/>
              </w:rPr>
              <w:t> </w:t>
            </w:r>
            <w:r w:rsidR="008D6108"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418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0568358" w14:textId="77777777" w:rsidR="008D6108" w:rsidRPr="0040101E" w:rsidRDefault="008D6108" w:rsidP="0039753F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Code postal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e4"/>
            <w:r w:rsidR="0039753F"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="0039753F"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="0039753F" w:rsidRPr="0040101E">
              <w:rPr>
                <w:noProof/>
                <w:sz w:val="14"/>
                <w:szCs w:val="14"/>
              </w:rPr>
              <w:t> </w:t>
            </w:r>
            <w:r w:rsidR="0039753F" w:rsidRPr="0040101E">
              <w:rPr>
                <w:noProof/>
                <w:sz w:val="14"/>
                <w:szCs w:val="14"/>
              </w:rPr>
              <w:t> </w:t>
            </w:r>
            <w:r w:rsidR="0039753F" w:rsidRPr="0040101E">
              <w:rPr>
                <w:noProof/>
                <w:sz w:val="14"/>
                <w:szCs w:val="14"/>
              </w:rPr>
              <w:t> </w:t>
            </w:r>
            <w:r w:rsidR="0039753F" w:rsidRPr="0040101E">
              <w:rPr>
                <w:noProof/>
                <w:sz w:val="14"/>
                <w:szCs w:val="14"/>
              </w:rPr>
              <w:t> </w:t>
            </w:r>
            <w:r w:rsidR="0039753F" w:rsidRPr="0040101E">
              <w:rPr>
                <w:noProof/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  <w:bookmarkEnd w:id="3"/>
          </w:p>
        </w:tc>
      </w:tr>
      <w:tr w:rsidR="00A7191B" w:rsidRPr="0084647C" w14:paraId="5E6ED47A" w14:textId="77777777" w:rsidTr="00234DDF">
        <w:trPr>
          <w:gridBefore w:val="1"/>
          <w:gridAfter w:val="1"/>
          <w:wBefore w:w="38" w:type="dxa"/>
          <w:wAfter w:w="46" w:type="dxa"/>
          <w:trHeight w:val="283"/>
          <w:jc w:val="center"/>
        </w:trPr>
        <w:tc>
          <w:tcPr>
            <w:tcW w:w="3681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089B7A6" w14:textId="29048093" w:rsidR="00A7191B" w:rsidRPr="0040101E" w:rsidRDefault="00A7191B" w:rsidP="0025137D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Téléphone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A62077">
              <w:rPr>
                <w:sz w:val="14"/>
                <w:szCs w:val="14"/>
              </w:rPr>
              <w:fldChar w:fldCharType="begin">
                <w:ffData>
                  <w:name w:val="Texte72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" w:name="Texte720"/>
            <w:r w:rsidR="00A62077">
              <w:rPr>
                <w:sz w:val="14"/>
                <w:szCs w:val="14"/>
              </w:rPr>
              <w:instrText xml:space="preserve"> FORMTEXT </w:instrText>
            </w:r>
            <w:r w:rsidR="00A62077">
              <w:rPr>
                <w:sz w:val="14"/>
                <w:szCs w:val="14"/>
              </w:rPr>
            </w:r>
            <w:r w:rsidR="00A62077">
              <w:rPr>
                <w:sz w:val="14"/>
                <w:szCs w:val="14"/>
              </w:rPr>
              <w:fldChar w:fldCharType="separate"/>
            </w:r>
            <w:r w:rsidR="00A62077">
              <w:rPr>
                <w:noProof/>
                <w:sz w:val="14"/>
                <w:szCs w:val="14"/>
              </w:rPr>
              <w:t> </w:t>
            </w:r>
            <w:r w:rsidR="00A62077">
              <w:rPr>
                <w:noProof/>
                <w:sz w:val="14"/>
                <w:szCs w:val="14"/>
              </w:rPr>
              <w:t> </w:t>
            </w:r>
            <w:r w:rsidR="00A62077">
              <w:rPr>
                <w:noProof/>
                <w:sz w:val="14"/>
                <w:szCs w:val="14"/>
              </w:rPr>
              <w:t> </w:t>
            </w:r>
            <w:r w:rsidR="00A62077">
              <w:rPr>
                <w:noProof/>
                <w:sz w:val="14"/>
                <w:szCs w:val="14"/>
              </w:rPr>
              <w:t> </w:t>
            </w:r>
            <w:r w:rsidR="00A62077">
              <w:rPr>
                <w:noProof/>
                <w:sz w:val="14"/>
                <w:szCs w:val="14"/>
              </w:rPr>
              <w:t> </w:t>
            </w:r>
            <w:r w:rsidR="00A62077">
              <w:rPr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32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572710" w14:textId="77777777" w:rsidR="00A7191B" w:rsidRPr="0040101E" w:rsidRDefault="00A7191B" w:rsidP="0025137D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Télécopieur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25137D"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="0025137D"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="0025137D" w:rsidRPr="0040101E">
              <w:rPr>
                <w:noProof/>
                <w:sz w:val="14"/>
                <w:szCs w:val="14"/>
              </w:rPr>
              <w:t> </w:t>
            </w:r>
            <w:r w:rsidR="0025137D" w:rsidRPr="0040101E">
              <w:rPr>
                <w:noProof/>
                <w:sz w:val="14"/>
                <w:szCs w:val="14"/>
              </w:rPr>
              <w:t> </w:t>
            </w:r>
            <w:r w:rsidR="0025137D" w:rsidRPr="0040101E">
              <w:rPr>
                <w:noProof/>
                <w:sz w:val="14"/>
                <w:szCs w:val="14"/>
              </w:rPr>
              <w:t> </w:t>
            </w:r>
            <w:r w:rsidR="0025137D" w:rsidRPr="0040101E">
              <w:rPr>
                <w:noProof/>
                <w:sz w:val="14"/>
                <w:szCs w:val="14"/>
              </w:rPr>
              <w:t> </w:t>
            </w:r>
            <w:r w:rsidR="0025137D" w:rsidRPr="0040101E">
              <w:rPr>
                <w:noProof/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</w:p>
        </w:tc>
        <w:tc>
          <w:tcPr>
            <w:tcW w:w="418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082366D" w14:textId="77777777" w:rsidR="00A7191B" w:rsidRPr="0040101E" w:rsidRDefault="00A7191B" w:rsidP="004679B5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 xml:space="preserve">Site </w:t>
            </w:r>
            <w:r w:rsidR="004679B5" w:rsidRPr="0040101E">
              <w:rPr>
                <w:sz w:val="14"/>
                <w:szCs w:val="14"/>
              </w:rPr>
              <w:t>Web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</w:p>
        </w:tc>
      </w:tr>
      <w:tr w:rsidR="00A7191B" w:rsidRPr="0084647C" w14:paraId="3CEA6B89" w14:textId="77777777" w:rsidTr="00234DDF">
        <w:trPr>
          <w:gridBefore w:val="1"/>
          <w:gridAfter w:val="1"/>
          <w:wBefore w:w="38" w:type="dxa"/>
          <w:wAfter w:w="46" w:type="dxa"/>
          <w:trHeight w:val="283"/>
          <w:jc w:val="center"/>
        </w:trPr>
        <w:tc>
          <w:tcPr>
            <w:tcW w:w="1109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A4734" w14:textId="77777777" w:rsidR="00A7191B" w:rsidRPr="0040101E" w:rsidRDefault="00A7191B" w:rsidP="00A7191B">
            <w:pPr>
              <w:pStyle w:val="Titre1"/>
              <w:spacing w:before="80" w:after="80"/>
              <w:jc w:val="left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Courriel de l’entreprise ou de l’organisme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e645"/>
            <w:r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  <w:bookmarkEnd w:id="5"/>
          </w:p>
        </w:tc>
      </w:tr>
      <w:tr w:rsidR="00A7191B" w:rsidRPr="0084647C" w14:paraId="022E165F" w14:textId="77777777" w:rsidTr="00234DDF">
        <w:trPr>
          <w:gridBefore w:val="1"/>
          <w:gridAfter w:val="1"/>
          <w:wBefore w:w="38" w:type="dxa"/>
          <w:wAfter w:w="46" w:type="dxa"/>
          <w:trHeight w:val="283"/>
          <w:jc w:val="center"/>
        </w:trPr>
        <w:tc>
          <w:tcPr>
            <w:tcW w:w="128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82C31DA" w14:textId="77777777" w:rsidR="00A7191B" w:rsidRPr="0040101E" w:rsidRDefault="00A7191B" w:rsidP="00C36CA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NEQ ou n</w:t>
            </w:r>
            <w:r w:rsidRPr="0040101E">
              <w:rPr>
                <w:sz w:val="14"/>
                <w:szCs w:val="14"/>
                <w:vertAlign w:val="superscript"/>
              </w:rPr>
              <w:t>o</w:t>
            </w:r>
            <w:r w:rsidRPr="0040101E">
              <w:rPr>
                <w:sz w:val="14"/>
                <w:szCs w:val="14"/>
              </w:rPr>
              <w:t xml:space="preserve"> de pourvoirie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>:</w:t>
            </w:r>
          </w:p>
        </w:tc>
        <w:tc>
          <w:tcPr>
            <w:tcW w:w="240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812BD3" w14:textId="77777777" w:rsidR="00A7191B" w:rsidRPr="0040101E" w:rsidRDefault="00D3429E" w:rsidP="00C36CA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9753F"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="0039753F" w:rsidRPr="0040101E">
              <w:rPr>
                <w:sz w:val="14"/>
                <w:szCs w:val="14"/>
              </w:rPr>
              <w:instrText xml:space="preserve"> </w:instrText>
            </w:r>
            <w:r w:rsidRPr="0040101E">
              <w:rPr>
                <w:sz w:val="14"/>
                <w:szCs w:val="14"/>
              </w:rPr>
            </w:r>
            <w:r w:rsidRPr="0040101E">
              <w:rPr>
                <w:sz w:val="14"/>
                <w:szCs w:val="14"/>
              </w:rPr>
              <w:fldChar w:fldCharType="separate"/>
            </w:r>
            <w:r w:rsidR="0039753F" w:rsidRPr="0040101E">
              <w:rPr>
                <w:noProof/>
                <w:sz w:val="14"/>
                <w:szCs w:val="14"/>
              </w:rPr>
              <w:t> </w:t>
            </w:r>
            <w:r w:rsidR="0039753F" w:rsidRPr="0040101E">
              <w:rPr>
                <w:noProof/>
                <w:sz w:val="14"/>
                <w:szCs w:val="14"/>
              </w:rPr>
              <w:t> </w:t>
            </w:r>
            <w:r w:rsidR="0039753F" w:rsidRPr="0040101E">
              <w:rPr>
                <w:noProof/>
                <w:sz w:val="14"/>
                <w:szCs w:val="14"/>
              </w:rPr>
              <w:t> </w:t>
            </w:r>
            <w:r w:rsidR="0039753F" w:rsidRPr="0040101E">
              <w:rPr>
                <w:noProof/>
                <w:sz w:val="14"/>
                <w:szCs w:val="14"/>
              </w:rPr>
              <w:t> </w:t>
            </w:r>
            <w:r w:rsidR="0039753F"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fldChar w:fldCharType="end"/>
            </w:r>
          </w:p>
        </w:tc>
        <w:tc>
          <w:tcPr>
            <w:tcW w:w="312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7AF6E6" w14:textId="77777777" w:rsidR="00A7191B" w:rsidRPr="0040101E" w:rsidRDefault="00A7191B" w:rsidP="00C36CA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No. TPS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85EA6B4" w14:textId="77777777" w:rsidR="00A7191B" w:rsidRPr="0040101E" w:rsidRDefault="00A7191B" w:rsidP="00C36CA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No. TVQ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</w:p>
        </w:tc>
      </w:tr>
      <w:tr w:rsidR="00817C08" w:rsidRPr="00F942BF" w14:paraId="16B8390F" w14:textId="77777777" w:rsidTr="00A34D09">
        <w:trPr>
          <w:gridBefore w:val="1"/>
          <w:gridAfter w:val="1"/>
          <w:wBefore w:w="38" w:type="dxa"/>
          <w:wAfter w:w="46" w:type="dxa"/>
          <w:trHeight w:val="283"/>
          <w:jc w:val="center"/>
        </w:trPr>
        <w:tc>
          <w:tcPr>
            <w:tcW w:w="11092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365F91" w:themeFill="accent1" w:themeFillShade="BF"/>
            <w:vAlign w:val="center"/>
          </w:tcPr>
          <w:p w14:paraId="3D1CD8DC" w14:textId="77777777" w:rsidR="00817C08" w:rsidRPr="00F942BF" w:rsidRDefault="0021035C" w:rsidP="0021035C">
            <w:pPr>
              <w:spacing w:before="80" w:after="80"/>
              <w:ind w:left="74" w:right="51"/>
              <w:jc w:val="center"/>
              <w:rPr>
                <w:rFonts w:ascii="DINSchrift" w:hAnsi="DINSchrift"/>
                <w:b/>
                <w:smallCaps/>
                <w:color w:val="FFFFFF"/>
                <w:sz w:val="22"/>
                <w:szCs w:val="22"/>
              </w:rPr>
            </w:pPr>
            <w:r w:rsidRPr="00F942BF">
              <w:rPr>
                <w:rFonts w:ascii="DINSchrift" w:hAnsi="DINSchrift"/>
                <w:smallCaps/>
                <w:color w:val="FFFFFF"/>
                <w:sz w:val="22"/>
                <w:szCs w:val="22"/>
              </w:rPr>
              <w:t>IDENTIFICATION DE LA PERSONNE AUTORISÉE À AGIR AU NOM DE L’</w:t>
            </w:r>
            <w:r w:rsidR="00E171B2" w:rsidRPr="00F942BF">
              <w:rPr>
                <w:rFonts w:ascii="DINSchrift" w:hAnsi="DINSchrift"/>
                <w:smallCaps/>
                <w:color w:val="FFFFFF"/>
                <w:sz w:val="22"/>
                <w:szCs w:val="22"/>
              </w:rPr>
              <w:t>ENTREPRISE/</w:t>
            </w:r>
            <w:r w:rsidRPr="00F942BF">
              <w:rPr>
                <w:rFonts w:ascii="DINSchrift" w:hAnsi="DINSchrift"/>
                <w:smallCaps/>
                <w:color w:val="FFFFFF"/>
                <w:sz w:val="22"/>
                <w:szCs w:val="22"/>
              </w:rPr>
              <w:t>ORGANISME</w:t>
            </w:r>
          </w:p>
        </w:tc>
      </w:tr>
      <w:tr w:rsidR="00817C08" w:rsidRPr="0084647C" w14:paraId="0694A8AA" w14:textId="77777777" w:rsidTr="00234DDF">
        <w:trPr>
          <w:gridBefore w:val="1"/>
          <w:gridAfter w:val="1"/>
          <w:wBefore w:w="38" w:type="dxa"/>
          <w:wAfter w:w="46" w:type="dxa"/>
          <w:trHeight w:val="283"/>
          <w:jc w:val="center"/>
        </w:trPr>
        <w:tc>
          <w:tcPr>
            <w:tcW w:w="1109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71A35B" w14:textId="77777777" w:rsidR="00817C08" w:rsidRPr="0040101E" w:rsidRDefault="00817C08" w:rsidP="00C36CA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color w:val="FF0000"/>
                <w:sz w:val="14"/>
                <w:szCs w:val="14"/>
              </w:rPr>
              <w:t>Ces renseignements sont obligatoires pour le traitement de votre demande</w:t>
            </w:r>
            <w:r w:rsidR="000B292E" w:rsidRPr="0040101E">
              <w:rPr>
                <w:color w:val="FF0000"/>
                <w:sz w:val="14"/>
                <w:szCs w:val="14"/>
              </w:rPr>
              <w:t>.</w:t>
            </w:r>
          </w:p>
        </w:tc>
      </w:tr>
      <w:tr w:rsidR="00A7191B" w:rsidRPr="0084647C" w14:paraId="437B70AD" w14:textId="77777777" w:rsidTr="00234DDF">
        <w:trPr>
          <w:gridBefore w:val="1"/>
          <w:gridAfter w:val="1"/>
          <w:wBefore w:w="38" w:type="dxa"/>
          <w:wAfter w:w="46" w:type="dxa"/>
          <w:trHeight w:val="283"/>
          <w:jc w:val="center"/>
        </w:trPr>
        <w:tc>
          <w:tcPr>
            <w:tcW w:w="6742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01723A1" w14:textId="77777777" w:rsidR="00A7191B" w:rsidRPr="0040101E" w:rsidRDefault="00A7191B" w:rsidP="00A7191B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Prénom et nom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46"/>
            <w:r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43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BE8EDC" w14:textId="77777777" w:rsidR="00A7191B" w:rsidRPr="0040101E" w:rsidRDefault="00A7191B" w:rsidP="00A7191B">
            <w:pPr>
              <w:pStyle w:val="Titre7"/>
              <w:spacing w:before="80" w:after="80"/>
              <w:rPr>
                <w:b w:val="0"/>
                <w:sz w:val="14"/>
                <w:szCs w:val="14"/>
              </w:rPr>
            </w:pPr>
            <w:r w:rsidRPr="0040101E">
              <w:rPr>
                <w:b w:val="0"/>
                <w:sz w:val="14"/>
                <w:szCs w:val="14"/>
              </w:rPr>
              <w:t>Titre</w:t>
            </w:r>
            <w:r w:rsidRPr="0040101E">
              <w:rPr>
                <w:rFonts w:ascii="Calibri" w:hAnsi="Calibri" w:cs="Calibri"/>
                <w:b w:val="0"/>
                <w:sz w:val="14"/>
                <w:szCs w:val="14"/>
              </w:rPr>
              <w:t> </w:t>
            </w:r>
            <w:r w:rsidRPr="0040101E">
              <w:rPr>
                <w:b w:val="0"/>
                <w:sz w:val="14"/>
                <w:szCs w:val="14"/>
              </w:rPr>
              <w:t xml:space="preserve">: </w:t>
            </w:r>
            <w:r w:rsidR="00D3429E" w:rsidRPr="0040101E">
              <w:rPr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0101E">
              <w:rPr>
                <w:b w:val="0"/>
                <w:sz w:val="14"/>
                <w:szCs w:val="14"/>
              </w:rPr>
              <w:instrText xml:space="preserve"> </w:instrText>
            </w:r>
            <w:r w:rsidR="0022566C" w:rsidRPr="0040101E">
              <w:rPr>
                <w:b w:val="0"/>
                <w:sz w:val="14"/>
                <w:szCs w:val="14"/>
              </w:rPr>
              <w:instrText>FORMTEXT</w:instrText>
            </w:r>
            <w:r w:rsidRPr="0040101E">
              <w:rPr>
                <w:b w:val="0"/>
                <w:sz w:val="14"/>
                <w:szCs w:val="14"/>
              </w:rPr>
              <w:instrText xml:space="preserve"> </w:instrText>
            </w:r>
            <w:r w:rsidR="00D3429E" w:rsidRPr="0040101E">
              <w:rPr>
                <w:b w:val="0"/>
                <w:sz w:val="14"/>
                <w:szCs w:val="14"/>
              </w:rPr>
            </w:r>
            <w:r w:rsidR="00D3429E" w:rsidRPr="0040101E">
              <w:rPr>
                <w:b w:val="0"/>
                <w:sz w:val="14"/>
                <w:szCs w:val="14"/>
              </w:rPr>
              <w:fldChar w:fldCharType="separate"/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="00D3429E" w:rsidRPr="0040101E">
              <w:rPr>
                <w:b w:val="0"/>
                <w:sz w:val="14"/>
                <w:szCs w:val="14"/>
              </w:rPr>
              <w:fldChar w:fldCharType="end"/>
            </w:r>
          </w:p>
        </w:tc>
      </w:tr>
      <w:tr w:rsidR="00A7191B" w:rsidRPr="0084647C" w14:paraId="27E15266" w14:textId="77777777" w:rsidTr="00234DDF">
        <w:trPr>
          <w:gridBefore w:val="1"/>
          <w:gridAfter w:val="1"/>
          <w:wBefore w:w="38" w:type="dxa"/>
          <w:wAfter w:w="46" w:type="dxa"/>
          <w:trHeight w:val="283"/>
          <w:jc w:val="center"/>
        </w:trPr>
        <w:tc>
          <w:tcPr>
            <w:tcW w:w="2595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9E861F" w14:textId="77777777" w:rsidR="00A7191B" w:rsidRPr="0040101E" w:rsidRDefault="00A7191B" w:rsidP="00A7191B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Téléphone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8C34F7" w14:textId="77777777" w:rsidR="00A7191B" w:rsidRPr="0040101E" w:rsidRDefault="00A7191B" w:rsidP="00A7191B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Poste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</w:p>
        </w:tc>
        <w:tc>
          <w:tcPr>
            <w:tcW w:w="279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D8E28A" w14:textId="77777777" w:rsidR="00A7191B" w:rsidRPr="0040101E" w:rsidRDefault="00A7191B" w:rsidP="00A7191B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Télécopieur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</w:p>
        </w:tc>
        <w:tc>
          <w:tcPr>
            <w:tcW w:w="43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57796CF" w14:textId="77777777" w:rsidR="00A7191B" w:rsidRPr="0040101E" w:rsidRDefault="00A7191B" w:rsidP="00A7191B">
            <w:pPr>
              <w:pStyle w:val="Titre8"/>
              <w:tabs>
                <w:tab w:val="clear" w:pos="5954"/>
                <w:tab w:val="clear" w:pos="6379"/>
              </w:tabs>
              <w:spacing w:before="80" w:after="80"/>
              <w:rPr>
                <w:b w:val="0"/>
                <w:sz w:val="14"/>
                <w:szCs w:val="14"/>
              </w:rPr>
            </w:pPr>
            <w:r w:rsidRPr="0040101E">
              <w:rPr>
                <w:b w:val="0"/>
                <w:sz w:val="14"/>
                <w:szCs w:val="14"/>
              </w:rPr>
              <w:t>Courriel</w:t>
            </w:r>
            <w:r w:rsidRPr="0040101E">
              <w:rPr>
                <w:rFonts w:ascii="Calibri" w:hAnsi="Calibri" w:cs="Calibri"/>
                <w:b w:val="0"/>
                <w:sz w:val="14"/>
                <w:szCs w:val="14"/>
              </w:rPr>
              <w:t> </w:t>
            </w:r>
            <w:r w:rsidRPr="0040101E">
              <w:rPr>
                <w:b w:val="0"/>
                <w:sz w:val="14"/>
                <w:szCs w:val="14"/>
              </w:rPr>
              <w:t xml:space="preserve">: </w:t>
            </w:r>
            <w:r w:rsidR="00D3429E" w:rsidRPr="0040101E">
              <w:rPr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101E">
              <w:rPr>
                <w:b w:val="0"/>
                <w:sz w:val="14"/>
                <w:szCs w:val="14"/>
              </w:rPr>
              <w:instrText xml:space="preserve"> </w:instrText>
            </w:r>
            <w:r w:rsidR="0022566C" w:rsidRPr="0040101E">
              <w:rPr>
                <w:b w:val="0"/>
                <w:sz w:val="14"/>
                <w:szCs w:val="14"/>
              </w:rPr>
              <w:instrText>FORMTEXT</w:instrText>
            </w:r>
            <w:r w:rsidRPr="0040101E">
              <w:rPr>
                <w:b w:val="0"/>
                <w:sz w:val="14"/>
                <w:szCs w:val="14"/>
              </w:rPr>
              <w:instrText xml:space="preserve"> </w:instrText>
            </w:r>
            <w:r w:rsidR="00D3429E" w:rsidRPr="0040101E">
              <w:rPr>
                <w:b w:val="0"/>
                <w:sz w:val="14"/>
                <w:szCs w:val="14"/>
              </w:rPr>
            </w:r>
            <w:r w:rsidR="00D3429E" w:rsidRPr="0040101E">
              <w:rPr>
                <w:b w:val="0"/>
                <w:sz w:val="14"/>
                <w:szCs w:val="14"/>
              </w:rPr>
              <w:fldChar w:fldCharType="separate"/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="00D3429E" w:rsidRPr="0040101E">
              <w:rPr>
                <w:b w:val="0"/>
                <w:sz w:val="14"/>
                <w:szCs w:val="14"/>
              </w:rPr>
              <w:fldChar w:fldCharType="end"/>
            </w:r>
          </w:p>
        </w:tc>
      </w:tr>
      <w:tr w:rsidR="00817C08" w:rsidRPr="00F942BF" w14:paraId="78DE3F40" w14:textId="77777777" w:rsidTr="00A34D09">
        <w:trPr>
          <w:gridBefore w:val="1"/>
          <w:gridAfter w:val="1"/>
          <w:wBefore w:w="38" w:type="dxa"/>
          <w:wAfter w:w="46" w:type="dxa"/>
          <w:trHeight w:val="283"/>
          <w:jc w:val="center"/>
        </w:trPr>
        <w:tc>
          <w:tcPr>
            <w:tcW w:w="11092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365F91" w:themeFill="accent1" w:themeFillShade="BF"/>
            <w:vAlign w:val="center"/>
          </w:tcPr>
          <w:p w14:paraId="0A22ECAC" w14:textId="77777777" w:rsidR="00817C08" w:rsidRPr="00F942BF" w:rsidRDefault="0021035C" w:rsidP="0021035C">
            <w:pPr>
              <w:pStyle w:val="Titre5"/>
              <w:tabs>
                <w:tab w:val="left" w:pos="1134"/>
              </w:tabs>
              <w:spacing w:before="80" w:after="80"/>
              <w:rPr>
                <w:rFonts w:ascii="DINSchrift" w:hAnsi="DINSchrift"/>
                <w:smallCaps/>
                <w:color w:val="FFFFFF"/>
                <w:sz w:val="22"/>
                <w:szCs w:val="22"/>
              </w:rPr>
            </w:pPr>
            <w:r w:rsidRPr="00F942BF">
              <w:rPr>
                <w:rFonts w:ascii="DINSchrift" w:hAnsi="DINSchrift"/>
                <w:b w:val="0"/>
                <w:smallCaps/>
                <w:color w:val="FFFFFF"/>
                <w:sz w:val="22"/>
                <w:szCs w:val="22"/>
              </w:rPr>
              <w:t>PORTRAIT DE L’ENTREPRISE OU DE L’ORGANISME</w:t>
            </w:r>
          </w:p>
        </w:tc>
      </w:tr>
      <w:tr w:rsidR="00A37C77" w:rsidRPr="006B55C2" w14:paraId="3521CAD5" w14:textId="77777777" w:rsidTr="00234DDF">
        <w:trPr>
          <w:gridBefore w:val="1"/>
          <w:gridAfter w:val="1"/>
          <w:wBefore w:w="38" w:type="dxa"/>
          <w:wAfter w:w="46" w:type="dxa"/>
          <w:trHeight w:val="283"/>
          <w:jc w:val="center"/>
        </w:trPr>
        <w:tc>
          <w:tcPr>
            <w:tcW w:w="1414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D6002" w14:textId="77777777" w:rsidR="00444260" w:rsidRPr="0040101E" w:rsidRDefault="00444260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Statut légal</w:t>
            </w:r>
          </w:p>
        </w:tc>
        <w:tc>
          <w:tcPr>
            <w:tcW w:w="30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C8D39D" w14:textId="77777777" w:rsidR="00444260" w:rsidRPr="0040101E" w:rsidRDefault="00D3429E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B15" w:rsidRPr="0040101E">
              <w:rPr>
                <w:bCs/>
                <w:sz w:val="14"/>
                <w:szCs w:val="14"/>
              </w:rPr>
              <w:instrText xml:space="preserve"> </w:instrText>
            </w:r>
            <w:r w:rsidR="0022566C" w:rsidRPr="0040101E">
              <w:rPr>
                <w:bCs/>
                <w:sz w:val="14"/>
                <w:szCs w:val="14"/>
              </w:rPr>
              <w:instrText>FORMCHECKBOX</w:instrText>
            </w:r>
            <w:r w:rsidR="00C56B15" w:rsidRPr="0040101E">
              <w:rPr>
                <w:bCs/>
                <w:sz w:val="14"/>
                <w:szCs w:val="14"/>
              </w:rPr>
              <w:instrText xml:space="preserve"> </w:instrText>
            </w:r>
            <w:r w:rsidR="002431F2">
              <w:rPr>
                <w:bCs/>
                <w:sz w:val="14"/>
                <w:szCs w:val="14"/>
              </w:rPr>
            </w:r>
            <w:r w:rsidR="002431F2">
              <w:rPr>
                <w:bCs/>
                <w:sz w:val="14"/>
                <w:szCs w:val="14"/>
              </w:rPr>
              <w:fldChar w:fldCharType="separate"/>
            </w:r>
            <w:r w:rsidRPr="0040101E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76B124A" w14:textId="77777777" w:rsidR="00444260" w:rsidRPr="0040101E" w:rsidRDefault="00444260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OBL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A9878A" w14:textId="77777777" w:rsidR="00444260" w:rsidRPr="0040101E" w:rsidRDefault="00D3429E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 w:rsidR="004508B9" w:rsidRPr="0040101E">
              <w:rPr>
                <w:bCs/>
                <w:sz w:val="14"/>
                <w:szCs w:val="14"/>
              </w:rPr>
              <w:instrText xml:space="preserve"> </w:instrText>
            </w:r>
            <w:r w:rsidR="0022566C" w:rsidRPr="0040101E">
              <w:rPr>
                <w:bCs/>
                <w:sz w:val="14"/>
                <w:szCs w:val="14"/>
              </w:rPr>
              <w:instrText>FORMCHECKBOX</w:instrText>
            </w:r>
            <w:r w:rsidR="004508B9" w:rsidRPr="0040101E">
              <w:rPr>
                <w:bCs/>
                <w:sz w:val="14"/>
                <w:szCs w:val="14"/>
              </w:rPr>
              <w:instrText xml:space="preserve"> </w:instrText>
            </w:r>
            <w:r w:rsidR="002431F2">
              <w:rPr>
                <w:bCs/>
                <w:sz w:val="14"/>
                <w:szCs w:val="14"/>
              </w:rPr>
            </w:r>
            <w:r w:rsidR="002431F2">
              <w:rPr>
                <w:bCs/>
                <w:sz w:val="14"/>
                <w:szCs w:val="14"/>
              </w:rPr>
              <w:fldChar w:fldCharType="separate"/>
            </w:r>
            <w:r w:rsidRPr="0040101E">
              <w:rPr>
                <w:bCs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FC166C4" w14:textId="77777777" w:rsidR="00444260" w:rsidRPr="0040101E" w:rsidRDefault="00444260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OBNL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990386F" w14:textId="77777777" w:rsidR="00444260" w:rsidRPr="0040101E" w:rsidRDefault="00D3429E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B15" w:rsidRPr="0040101E">
              <w:rPr>
                <w:bCs/>
                <w:sz w:val="14"/>
                <w:szCs w:val="14"/>
              </w:rPr>
              <w:instrText xml:space="preserve"> </w:instrText>
            </w:r>
            <w:r w:rsidR="0022566C" w:rsidRPr="0040101E">
              <w:rPr>
                <w:bCs/>
                <w:sz w:val="14"/>
                <w:szCs w:val="14"/>
              </w:rPr>
              <w:instrText>FORMCHECKBOX</w:instrText>
            </w:r>
            <w:r w:rsidR="00C56B15" w:rsidRPr="0040101E">
              <w:rPr>
                <w:bCs/>
                <w:sz w:val="14"/>
                <w:szCs w:val="14"/>
              </w:rPr>
              <w:instrText xml:space="preserve"> </w:instrText>
            </w:r>
            <w:r w:rsidR="002431F2">
              <w:rPr>
                <w:bCs/>
                <w:sz w:val="14"/>
                <w:szCs w:val="14"/>
              </w:rPr>
            </w:r>
            <w:r w:rsidR="002431F2">
              <w:rPr>
                <w:bCs/>
                <w:sz w:val="14"/>
                <w:szCs w:val="14"/>
              </w:rPr>
              <w:fldChar w:fldCharType="separate"/>
            </w:r>
            <w:r w:rsidRPr="0040101E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CD1BBE4" w14:textId="77777777" w:rsidR="00444260" w:rsidRPr="0040101E" w:rsidRDefault="00444260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Coopérative</w:t>
            </w:r>
          </w:p>
        </w:tc>
      </w:tr>
      <w:tr w:rsidR="00A37C77" w:rsidRPr="006B55C2" w14:paraId="350F19A8" w14:textId="77777777" w:rsidTr="00234DDF">
        <w:trPr>
          <w:gridBefore w:val="1"/>
          <w:gridAfter w:val="1"/>
          <w:wBefore w:w="38" w:type="dxa"/>
          <w:wAfter w:w="46" w:type="dxa"/>
          <w:trHeight w:val="283"/>
          <w:jc w:val="center"/>
        </w:trPr>
        <w:tc>
          <w:tcPr>
            <w:tcW w:w="1414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F1F46" w14:textId="77777777" w:rsidR="00BB683E" w:rsidRPr="0040101E" w:rsidRDefault="00BB683E" w:rsidP="00C36CA7">
            <w:pPr>
              <w:spacing w:before="80" w:after="80"/>
              <w:rPr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0FAEB8" w14:textId="77777777" w:rsidR="00BB683E" w:rsidRPr="0040101E" w:rsidRDefault="00D3429E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B15" w:rsidRPr="0040101E">
              <w:rPr>
                <w:bCs/>
                <w:sz w:val="14"/>
                <w:szCs w:val="14"/>
              </w:rPr>
              <w:instrText xml:space="preserve"> </w:instrText>
            </w:r>
            <w:r w:rsidR="0022566C" w:rsidRPr="0040101E">
              <w:rPr>
                <w:bCs/>
                <w:sz w:val="14"/>
                <w:szCs w:val="14"/>
              </w:rPr>
              <w:instrText>FORMCHECKBOX</w:instrText>
            </w:r>
            <w:r w:rsidR="00C56B15" w:rsidRPr="0040101E">
              <w:rPr>
                <w:bCs/>
                <w:sz w:val="14"/>
                <w:szCs w:val="14"/>
              </w:rPr>
              <w:instrText xml:space="preserve"> </w:instrText>
            </w:r>
            <w:r w:rsidR="002431F2">
              <w:rPr>
                <w:bCs/>
                <w:sz w:val="14"/>
                <w:szCs w:val="14"/>
              </w:rPr>
            </w:r>
            <w:r w:rsidR="002431F2">
              <w:rPr>
                <w:bCs/>
                <w:sz w:val="14"/>
                <w:szCs w:val="14"/>
              </w:rPr>
              <w:fldChar w:fldCharType="separate"/>
            </w:r>
            <w:r w:rsidRPr="0040101E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98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AED76F" w14:textId="77777777" w:rsidR="00BB683E" w:rsidRPr="0040101E" w:rsidRDefault="00444260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Corporation municipale</w:t>
            </w:r>
          </w:p>
        </w:tc>
        <w:tc>
          <w:tcPr>
            <w:tcW w:w="4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8B8A46" w14:textId="77777777" w:rsidR="00BB683E" w:rsidRPr="0040101E" w:rsidRDefault="00D3429E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B15" w:rsidRPr="0040101E">
              <w:rPr>
                <w:bCs/>
                <w:sz w:val="14"/>
                <w:szCs w:val="14"/>
              </w:rPr>
              <w:instrText xml:space="preserve"> </w:instrText>
            </w:r>
            <w:r w:rsidR="0022566C" w:rsidRPr="0040101E">
              <w:rPr>
                <w:bCs/>
                <w:sz w:val="14"/>
                <w:szCs w:val="14"/>
              </w:rPr>
              <w:instrText>FORMCHECKBOX</w:instrText>
            </w:r>
            <w:r w:rsidR="00C56B15" w:rsidRPr="0040101E">
              <w:rPr>
                <w:bCs/>
                <w:sz w:val="14"/>
                <w:szCs w:val="14"/>
              </w:rPr>
              <w:instrText xml:space="preserve"> </w:instrText>
            </w:r>
            <w:r w:rsidR="002431F2">
              <w:rPr>
                <w:bCs/>
                <w:sz w:val="14"/>
                <w:szCs w:val="14"/>
              </w:rPr>
            </w:r>
            <w:r w:rsidR="002431F2">
              <w:rPr>
                <w:bCs/>
                <w:sz w:val="14"/>
                <w:szCs w:val="14"/>
              </w:rPr>
              <w:fldChar w:fldCharType="separate"/>
            </w:r>
            <w:r w:rsidRPr="0040101E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95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4448E2C" w14:textId="77777777" w:rsidR="00BB683E" w:rsidRPr="0040101E" w:rsidRDefault="00BB683E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Communauté ou nation autochtone</w:t>
            </w:r>
          </w:p>
        </w:tc>
      </w:tr>
      <w:tr w:rsidR="00A37C77" w:rsidRPr="006B55C2" w14:paraId="39815B14" w14:textId="77777777" w:rsidTr="00234DDF">
        <w:trPr>
          <w:gridBefore w:val="1"/>
          <w:gridAfter w:val="1"/>
          <w:wBefore w:w="38" w:type="dxa"/>
          <w:wAfter w:w="46" w:type="dxa"/>
          <w:trHeight w:val="567"/>
          <w:jc w:val="center"/>
        </w:trPr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F581C8C" w14:textId="77777777" w:rsidR="00D44AA5" w:rsidRPr="0016147E" w:rsidRDefault="0016147E" w:rsidP="0016147E">
            <w:pPr>
              <w:rPr>
                <w:sz w:val="14"/>
                <w:szCs w:val="14"/>
              </w:rPr>
            </w:pPr>
            <w:r w:rsidRPr="0016147E">
              <w:rPr>
                <w:sz w:val="14"/>
                <w:szCs w:val="14"/>
              </w:rPr>
              <w:t>Activité principale de l’entreprise</w:t>
            </w:r>
            <w:r w:rsidR="00702638" w:rsidRPr="0016147E">
              <w:rPr>
                <w:rFonts w:ascii="Calibri" w:hAnsi="Calibri" w:cs="Calibri"/>
                <w:sz w:val="14"/>
                <w:szCs w:val="14"/>
              </w:rPr>
              <w:t> </w:t>
            </w:r>
            <w:r w:rsidR="00702638" w:rsidRPr="0016147E">
              <w:rPr>
                <w:sz w:val="14"/>
                <w:szCs w:val="14"/>
              </w:rPr>
              <w:t>:</w:t>
            </w:r>
          </w:p>
        </w:tc>
        <w:tc>
          <w:tcPr>
            <w:tcW w:w="323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4BEA86" w14:textId="77777777" w:rsidR="00D44AA5" w:rsidRPr="0040101E" w:rsidRDefault="00D3429E" w:rsidP="0016147E">
            <w:pPr>
              <w:pStyle w:val="En-tte"/>
            </w:pPr>
            <w:r w:rsidRPr="004010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753F" w:rsidRPr="0040101E">
              <w:instrText xml:space="preserve"> </w:instrText>
            </w:r>
            <w:r w:rsidR="0022566C" w:rsidRPr="0040101E">
              <w:instrText>FORMTEXT</w:instrText>
            </w:r>
            <w:r w:rsidR="0039753F" w:rsidRPr="0040101E">
              <w:instrText xml:space="preserve"> </w:instrText>
            </w:r>
            <w:r w:rsidRPr="0040101E">
              <w:fldChar w:fldCharType="separate"/>
            </w:r>
            <w:r w:rsidR="0039753F" w:rsidRPr="0040101E">
              <w:rPr>
                <w:noProof/>
              </w:rPr>
              <w:t> </w:t>
            </w:r>
            <w:r w:rsidR="0039753F" w:rsidRPr="0040101E">
              <w:rPr>
                <w:noProof/>
              </w:rPr>
              <w:t> </w:t>
            </w:r>
            <w:r w:rsidR="0039753F" w:rsidRPr="0040101E">
              <w:rPr>
                <w:noProof/>
              </w:rPr>
              <w:t> </w:t>
            </w:r>
            <w:r w:rsidR="0039753F" w:rsidRPr="0040101E">
              <w:rPr>
                <w:noProof/>
              </w:rPr>
              <w:t> </w:t>
            </w:r>
            <w:r w:rsidR="0039753F" w:rsidRPr="0040101E">
              <w:rPr>
                <w:noProof/>
              </w:rPr>
              <w:t> </w:t>
            </w:r>
            <w:r w:rsidRPr="0040101E">
              <w:fldChar w:fldCharType="end"/>
            </w:r>
          </w:p>
        </w:tc>
        <w:tc>
          <w:tcPr>
            <w:tcW w:w="216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70CAFC" w14:textId="77777777" w:rsidR="00D44AA5" w:rsidRPr="0016147E" w:rsidRDefault="0016147E" w:rsidP="0016147E">
            <w:pPr>
              <w:rPr>
                <w:sz w:val="14"/>
              </w:rPr>
            </w:pPr>
            <w:r w:rsidRPr="0016147E">
              <w:rPr>
                <w:sz w:val="14"/>
              </w:rPr>
              <w:t>Activités secondaires</w:t>
            </w:r>
            <w:r w:rsidRPr="0016147E">
              <w:rPr>
                <w:rFonts w:ascii="Calibri" w:hAnsi="Calibri" w:cs="Calibri"/>
                <w:sz w:val="14"/>
              </w:rPr>
              <w:t> </w:t>
            </w:r>
            <w:r w:rsidR="00A7191B" w:rsidRPr="0016147E">
              <w:rPr>
                <w:sz w:val="14"/>
              </w:rPr>
              <w:t xml:space="preserve">: </w:t>
            </w:r>
          </w:p>
        </w:tc>
        <w:tc>
          <w:tcPr>
            <w:tcW w:w="42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27D0C8" w14:textId="77777777" w:rsidR="00C56B15" w:rsidRPr="0040101E" w:rsidRDefault="00D3429E" w:rsidP="0016147E">
            <w:pPr>
              <w:pStyle w:val="En-tte"/>
            </w:pPr>
            <w:r w:rsidRPr="004010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1C5B" w:rsidRPr="0040101E">
              <w:instrText xml:space="preserve"> </w:instrText>
            </w:r>
            <w:r w:rsidR="0022566C" w:rsidRPr="0040101E">
              <w:instrText>FORMTEXT</w:instrText>
            </w:r>
            <w:r w:rsidR="00321C5B" w:rsidRPr="0040101E">
              <w:instrText xml:space="preserve"> </w:instrText>
            </w:r>
            <w:r w:rsidRPr="0040101E">
              <w:fldChar w:fldCharType="separate"/>
            </w:r>
            <w:r w:rsidR="00321C5B" w:rsidRPr="0040101E">
              <w:rPr>
                <w:noProof/>
              </w:rPr>
              <w:t> </w:t>
            </w:r>
            <w:r w:rsidR="00321C5B" w:rsidRPr="0040101E">
              <w:rPr>
                <w:noProof/>
              </w:rPr>
              <w:t> </w:t>
            </w:r>
            <w:r w:rsidR="00321C5B" w:rsidRPr="0040101E">
              <w:rPr>
                <w:noProof/>
              </w:rPr>
              <w:t> </w:t>
            </w:r>
            <w:r w:rsidR="00321C5B" w:rsidRPr="0040101E">
              <w:rPr>
                <w:noProof/>
              </w:rPr>
              <w:t> </w:t>
            </w:r>
            <w:r w:rsidR="00321C5B" w:rsidRPr="0040101E">
              <w:rPr>
                <w:noProof/>
              </w:rPr>
              <w:t> </w:t>
            </w:r>
            <w:r w:rsidRPr="0040101E">
              <w:fldChar w:fldCharType="end"/>
            </w:r>
          </w:p>
        </w:tc>
      </w:tr>
      <w:tr w:rsidR="00F069E5" w:rsidRPr="006B55C2" w14:paraId="66D15C01" w14:textId="77777777" w:rsidTr="00234DDF">
        <w:trPr>
          <w:gridBefore w:val="1"/>
          <w:gridAfter w:val="1"/>
          <w:wBefore w:w="38" w:type="dxa"/>
          <w:wAfter w:w="46" w:type="dxa"/>
          <w:trHeight w:val="283"/>
          <w:jc w:val="center"/>
        </w:trPr>
        <w:tc>
          <w:tcPr>
            <w:tcW w:w="3681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28FE09D" w14:textId="77777777" w:rsidR="00F069E5" w:rsidRPr="0040101E" w:rsidRDefault="00F069E5" w:rsidP="0039753F">
            <w:pPr>
              <w:tabs>
                <w:tab w:val="left" w:pos="567"/>
                <w:tab w:val="left" w:pos="1134"/>
              </w:tabs>
              <w:spacing w:before="80" w:after="80"/>
              <w:rPr>
                <w:color w:val="000000"/>
                <w:sz w:val="14"/>
                <w:szCs w:val="14"/>
              </w:rPr>
            </w:pPr>
            <w:r w:rsidRPr="0040101E">
              <w:rPr>
                <w:color w:val="000000"/>
                <w:sz w:val="14"/>
                <w:szCs w:val="14"/>
              </w:rPr>
              <w:t>Date d’entrée en activité (</w:t>
            </w:r>
            <w:r w:rsidR="0039753F" w:rsidRPr="0040101E">
              <w:rPr>
                <w:color w:val="000000"/>
                <w:sz w:val="14"/>
                <w:szCs w:val="14"/>
              </w:rPr>
              <w:t>jour-mois-année</w:t>
            </w:r>
            <w:r w:rsidRPr="0040101E">
              <w:rPr>
                <w:color w:val="000000"/>
                <w:sz w:val="14"/>
                <w:szCs w:val="14"/>
              </w:rPr>
              <w:t>)</w:t>
            </w:r>
            <w:r w:rsidR="001D6E02" w:rsidRPr="004010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="001D6E02" w:rsidRPr="0040101E">
              <w:rPr>
                <w:color w:val="000000"/>
                <w:sz w:val="14"/>
                <w:szCs w:val="14"/>
              </w:rPr>
              <w:t>:</w:t>
            </w:r>
          </w:p>
        </w:tc>
        <w:tc>
          <w:tcPr>
            <w:tcW w:w="741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4A8B269" w14:textId="77777777" w:rsidR="00F069E5" w:rsidRPr="0040101E" w:rsidRDefault="00D3429E" w:rsidP="0016147E">
            <w:pPr>
              <w:pStyle w:val="En-tte"/>
            </w:pPr>
            <w:r w:rsidRPr="004010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1C5B" w:rsidRPr="0040101E">
              <w:instrText xml:space="preserve"> </w:instrText>
            </w:r>
            <w:r w:rsidR="0022566C" w:rsidRPr="0040101E">
              <w:instrText>FORMTEXT</w:instrText>
            </w:r>
            <w:r w:rsidR="00321C5B" w:rsidRPr="0040101E">
              <w:instrText xml:space="preserve"> </w:instrText>
            </w:r>
            <w:r w:rsidRPr="0040101E">
              <w:fldChar w:fldCharType="separate"/>
            </w:r>
            <w:r w:rsidR="00321C5B" w:rsidRPr="0040101E">
              <w:rPr>
                <w:noProof/>
              </w:rPr>
              <w:t> </w:t>
            </w:r>
            <w:r w:rsidR="00321C5B" w:rsidRPr="0040101E">
              <w:rPr>
                <w:noProof/>
              </w:rPr>
              <w:t> </w:t>
            </w:r>
            <w:r w:rsidR="00321C5B" w:rsidRPr="0040101E">
              <w:rPr>
                <w:noProof/>
              </w:rPr>
              <w:t> </w:t>
            </w:r>
            <w:r w:rsidR="00321C5B" w:rsidRPr="0040101E">
              <w:rPr>
                <w:noProof/>
              </w:rPr>
              <w:t> </w:t>
            </w:r>
            <w:r w:rsidR="00321C5B" w:rsidRPr="0040101E">
              <w:rPr>
                <w:noProof/>
              </w:rPr>
              <w:t> </w:t>
            </w:r>
            <w:r w:rsidRPr="0040101E">
              <w:fldChar w:fldCharType="end"/>
            </w:r>
          </w:p>
        </w:tc>
      </w:tr>
      <w:tr w:rsidR="00422783" w:rsidRPr="006B55C2" w14:paraId="76BF004F" w14:textId="77777777" w:rsidTr="00234DDF">
        <w:trPr>
          <w:gridBefore w:val="1"/>
          <w:gridAfter w:val="1"/>
          <w:wBefore w:w="38" w:type="dxa"/>
          <w:wAfter w:w="46" w:type="dxa"/>
          <w:trHeight w:val="283"/>
          <w:jc w:val="center"/>
        </w:trPr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8C387DB" w14:textId="77777777" w:rsidR="00422783" w:rsidRPr="0040101E" w:rsidRDefault="00422783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Période d’ouverture</w:t>
            </w:r>
          </w:p>
        </w:tc>
        <w:tc>
          <w:tcPr>
            <w:tcW w:w="167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3F88D7" w14:textId="77777777" w:rsidR="00422783" w:rsidRPr="0040101E" w:rsidRDefault="00D3429E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783" w:rsidRPr="0040101E">
              <w:rPr>
                <w:bCs/>
                <w:sz w:val="14"/>
                <w:szCs w:val="14"/>
              </w:rPr>
              <w:instrText xml:space="preserve"> </w:instrText>
            </w:r>
            <w:r w:rsidR="0022566C" w:rsidRPr="0040101E">
              <w:rPr>
                <w:bCs/>
                <w:sz w:val="14"/>
                <w:szCs w:val="14"/>
              </w:rPr>
              <w:instrText>FORMCHECKBOX</w:instrText>
            </w:r>
            <w:r w:rsidR="00422783" w:rsidRPr="0040101E">
              <w:rPr>
                <w:bCs/>
                <w:sz w:val="14"/>
                <w:szCs w:val="14"/>
              </w:rPr>
              <w:instrText xml:space="preserve"> </w:instrText>
            </w:r>
            <w:r w:rsidR="002431F2">
              <w:rPr>
                <w:bCs/>
                <w:sz w:val="14"/>
                <w:szCs w:val="14"/>
              </w:rPr>
            </w:r>
            <w:r w:rsidR="002431F2">
              <w:rPr>
                <w:bCs/>
                <w:sz w:val="14"/>
                <w:szCs w:val="14"/>
              </w:rPr>
              <w:fldChar w:fldCharType="separate"/>
            </w:r>
            <w:r w:rsidRPr="0040101E">
              <w:rPr>
                <w:bCs/>
                <w:sz w:val="14"/>
                <w:szCs w:val="14"/>
              </w:rPr>
              <w:fldChar w:fldCharType="end"/>
            </w:r>
            <w:r w:rsidR="00422783" w:rsidRPr="0040101E">
              <w:rPr>
                <w:sz w:val="14"/>
                <w:szCs w:val="14"/>
              </w:rPr>
              <w:t xml:space="preserve"> À l’année</w:t>
            </w: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71875C" w14:textId="77777777" w:rsidR="00422783" w:rsidRPr="0040101E" w:rsidRDefault="00D3429E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783" w:rsidRPr="0040101E">
              <w:rPr>
                <w:bCs/>
                <w:sz w:val="14"/>
                <w:szCs w:val="14"/>
              </w:rPr>
              <w:instrText xml:space="preserve"> </w:instrText>
            </w:r>
            <w:r w:rsidR="0022566C" w:rsidRPr="0040101E">
              <w:rPr>
                <w:bCs/>
                <w:sz w:val="14"/>
                <w:szCs w:val="14"/>
              </w:rPr>
              <w:instrText>FORMCHECKBOX</w:instrText>
            </w:r>
            <w:r w:rsidR="00422783" w:rsidRPr="0040101E">
              <w:rPr>
                <w:bCs/>
                <w:sz w:val="14"/>
                <w:szCs w:val="14"/>
              </w:rPr>
              <w:instrText xml:space="preserve"> </w:instrText>
            </w:r>
            <w:r w:rsidR="002431F2">
              <w:rPr>
                <w:bCs/>
                <w:sz w:val="14"/>
                <w:szCs w:val="14"/>
              </w:rPr>
            </w:r>
            <w:r w:rsidR="002431F2">
              <w:rPr>
                <w:bCs/>
                <w:sz w:val="14"/>
                <w:szCs w:val="14"/>
              </w:rPr>
              <w:fldChar w:fldCharType="separate"/>
            </w:r>
            <w:r w:rsidRPr="0040101E">
              <w:rPr>
                <w:bCs/>
                <w:sz w:val="14"/>
                <w:szCs w:val="14"/>
              </w:rPr>
              <w:fldChar w:fldCharType="end"/>
            </w:r>
            <w:r w:rsidR="00422783" w:rsidRPr="0040101E">
              <w:rPr>
                <w:sz w:val="14"/>
                <w:szCs w:val="14"/>
              </w:rPr>
              <w:t xml:space="preserve"> Saisonnière</w:t>
            </w:r>
          </w:p>
        </w:tc>
        <w:tc>
          <w:tcPr>
            <w:tcW w:w="644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E629371" w14:textId="77777777" w:rsidR="00422783" w:rsidRPr="0040101E" w:rsidRDefault="00422783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Précisez le nombre de mois d’opération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Pr="0040101E">
              <w:rPr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</w:p>
        </w:tc>
      </w:tr>
      <w:tr w:rsidR="00A965B8" w:rsidRPr="00F942BF" w14:paraId="5EBFD264" w14:textId="77777777" w:rsidTr="00A34D09">
        <w:trPr>
          <w:gridBefore w:val="1"/>
          <w:gridAfter w:val="1"/>
          <w:wBefore w:w="38" w:type="dxa"/>
          <w:wAfter w:w="46" w:type="dxa"/>
          <w:trHeight w:val="283"/>
          <w:jc w:val="center"/>
        </w:trPr>
        <w:tc>
          <w:tcPr>
            <w:tcW w:w="11092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365F91" w:themeFill="accent1" w:themeFillShade="BF"/>
            <w:vAlign w:val="center"/>
          </w:tcPr>
          <w:p w14:paraId="187BC1A0" w14:textId="2B77746F" w:rsidR="0021035C" w:rsidRPr="00F942BF" w:rsidRDefault="0021035C" w:rsidP="00E171B2">
            <w:pPr>
              <w:pStyle w:val="Titre5"/>
              <w:tabs>
                <w:tab w:val="left" w:pos="1134"/>
              </w:tabs>
              <w:spacing w:before="80" w:after="80"/>
              <w:rPr>
                <w:rFonts w:ascii="DINSchrift" w:hAnsi="DINSchrift"/>
                <w:b w:val="0"/>
                <w:smallCaps/>
                <w:color w:val="FFFFFF"/>
                <w:sz w:val="22"/>
                <w:szCs w:val="22"/>
              </w:rPr>
            </w:pPr>
            <w:r w:rsidRPr="00F942BF">
              <w:rPr>
                <w:rFonts w:ascii="DINSchrift" w:hAnsi="DINSchrift"/>
                <w:b w:val="0"/>
                <w:smallCaps/>
                <w:color w:val="FFFFFF"/>
                <w:sz w:val="22"/>
                <w:szCs w:val="22"/>
              </w:rPr>
              <w:t xml:space="preserve">IDENTIFICATION </w:t>
            </w:r>
            <w:r w:rsidR="00857A05">
              <w:rPr>
                <w:rFonts w:ascii="DINSchrift" w:hAnsi="DINSchrift"/>
                <w:b w:val="0"/>
                <w:smallCaps/>
                <w:color w:val="FFFFFF"/>
                <w:sz w:val="22"/>
                <w:szCs w:val="22"/>
              </w:rPr>
              <w:t>DE LA FIRME CHOISIE</w:t>
            </w:r>
          </w:p>
        </w:tc>
      </w:tr>
      <w:tr w:rsidR="00A965B8" w:rsidRPr="006B55C2" w14:paraId="122315C6" w14:textId="77777777" w:rsidTr="00234DDF">
        <w:trPr>
          <w:gridBefore w:val="1"/>
          <w:gridAfter w:val="1"/>
          <w:wBefore w:w="38" w:type="dxa"/>
          <w:wAfter w:w="46" w:type="dxa"/>
          <w:trHeight w:val="283"/>
          <w:jc w:val="center"/>
        </w:trPr>
        <w:tc>
          <w:tcPr>
            <w:tcW w:w="5538" w:type="dxa"/>
            <w:gridSpan w:val="1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73A2A" w14:textId="36EBF594" w:rsidR="00A965B8" w:rsidRPr="0040101E" w:rsidRDefault="00234DDF" w:rsidP="00E171B2">
            <w:pPr>
              <w:jc w:val="center"/>
            </w:pPr>
            <w:r>
              <w:t xml:space="preserve">Nom de la firme </w:t>
            </w:r>
          </w:p>
        </w:tc>
        <w:tc>
          <w:tcPr>
            <w:tcW w:w="55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A7F566B" w14:textId="3DC15DDB" w:rsidR="00A965B8" w:rsidRPr="0084647C" w:rsidRDefault="00234DDF" w:rsidP="0016147E">
            <w:pPr>
              <w:jc w:val="center"/>
            </w:pPr>
            <w:r>
              <w:t>Nom de la personne responsable du dossier</w:t>
            </w:r>
          </w:p>
        </w:tc>
      </w:tr>
      <w:tr w:rsidR="00852D54" w:rsidRPr="006B55C2" w14:paraId="3EE7518D" w14:textId="77777777" w:rsidTr="00234DDF">
        <w:trPr>
          <w:gridBefore w:val="1"/>
          <w:gridAfter w:val="1"/>
          <w:wBefore w:w="38" w:type="dxa"/>
          <w:wAfter w:w="46" w:type="dxa"/>
          <w:trHeight w:val="283"/>
          <w:jc w:val="center"/>
        </w:trPr>
        <w:tc>
          <w:tcPr>
            <w:tcW w:w="5538" w:type="dxa"/>
            <w:gridSpan w:val="1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70AAB" w14:textId="77777777" w:rsidR="007E6FD2" w:rsidRPr="0084647C" w:rsidRDefault="00D3429E" w:rsidP="0016147E">
            <w:pPr>
              <w:pStyle w:val="En-tte"/>
            </w:pPr>
            <w:r w:rsidRPr="008464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FD2" w:rsidRPr="0084647C">
              <w:instrText xml:space="preserve"> </w:instrText>
            </w:r>
            <w:r w:rsidR="0022566C" w:rsidRPr="0084647C">
              <w:instrText>FORMTEXT</w:instrText>
            </w:r>
            <w:r w:rsidR="007E6FD2" w:rsidRPr="0084647C">
              <w:instrText xml:space="preserve"> </w:instrText>
            </w:r>
            <w:r w:rsidRPr="0084647C">
              <w:fldChar w:fldCharType="separate"/>
            </w:r>
            <w:r w:rsidR="007E6FD2" w:rsidRPr="0084647C">
              <w:rPr>
                <w:noProof/>
              </w:rPr>
              <w:t> </w:t>
            </w:r>
            <w:r w:rsidR="007E6FD2" w:rsidRPr="0084647C">
              <w:rPr>
                <w:noProof/>
              </w:rPr>
              <w:t> </w:t>
            </w:r>
            <w:r w:rsidR="007E6FD2" w:rsidRPr="0084647C">
              <w:rPr>
                <w:noProof/>
              </w:rPr>
              <w:t> </w:t>
            </w:r>
            <w:r w:rsidR="007E6FD2" w:rsidRPr="0084647C">
              <w:rPr>
                <w:noProof/>
              </w:rPr>
              <w:t> </w:t>
            </w:r>
            <w:r w:rsidR="007E6FD2" w:rsidRPr="0084647C">
              <w:rPr>
                <w:noProof/>
              </w:rPr>
              <w:t> </w:t>
            </w:r>
            <w:r w:rsidRPr="0084647C">
              <w:fldChar w:fldCharType="end"/>
            </w:r>
          </w:p>
        </w:tc>
        <w:tc>
          <w:tcPr>
            <w:tcW w:w="55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43135BD" w14:textId="77777777" w:rsidR="00852D54" w:rsidRPr="0084647C" w:rsidRDefault="00D3429E" w:rsidP="0016147E">
            <w:pPr>
              <w:pStyle w:val="En-tte"/>
            </w:pPr>
            <w:r w:rsidRPr="008464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FD2" w:rsidRPr="0084647C">
              <w:instrText xml:space="preserve"> </w:instrText>
            </w:r>
            <w:r w:rsidR="0022566C" w:rsidRPr="0084647C">
              <w:instrText>FORMTEXT</w:instrText>
            </w:r>
            <w:r w:rsidR="007E6FD2" w:rsidRPr="0084647C">
              <w:instrText xml:space="preserve"> </w:instrText>
            </w:r>
            <w:r w:rsidRPr="0084647C">
              <w:fldChar w:fldCharType="separate"/>
            </w:r>
            <w:r w:rsidR="007E6FD2" w:rsidRPr="0084647C">
              <w:rPr>
                <w:noProof/>
              </w:rPr>
              <w:t> </w:t>
            </w:r>
            <w:r w:rsidR="007E6FD2" w:rsidRPr="0084647C">
              <w:rPr>
                <w:noProof/>
              </w:rPr>
              <w:t> </w:t>
            </w:r>
            <w:r w:rsidR="007E6FD2" w:rsidRPr="0084647C">
              <w:rPr>
                <w:noProof/>
              </w:rPr>
              <w:t> </w:t>
            </w:r>
            <w:r w:rsidR="007E6FD2" w:rsidRPr="0084647C">
              <w:rPr>
                <w:noProof/>
              </w:rPr>
              <w:t> </w:t>
            </w:r>
            <w:r w:rsidR="007E6FD2" w:rsidRPr="0084647C">
              <w:rPr>
                <w:noProof/>
              </w:rPr>
              <w:t> </w:t>
            </w:r>
            <w:r w:rsidRPr="0084647C">
              <w:fldChar w:fldCharType="end"/>
            </w:r>
          </w:p>
        </w:tc>
      </w:tr>
      <w:tr w:rsidR="00FA12A4" w:rsidRPr="00F942BF" w14:paraId="541FCF55" w14:textId="77777777" w:rsidTr="00A34D09">
        <w:tblPrEx>
          <w:jc w:val="left"/>
          <w:tblBorders>
            <w:insideH w:val="none" w:sz="0" w:space="0" w:color="auto"/>
            <w:insideV w:val="none" w:sz="0" w:space="0" w:color="auto"/>
          </w:tblBorders>
          <w:shd w:val="clear" w:color="auto" w:fill="0080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76" w:type="dxa"/>
            <w:gridSpan w:val="19"/>
            <w:tcBorders>
              <w:top w:val="single" w:sz="18" w:space="0" w:color="auto"/>
              <w:bottom w:val="single" w:sz="18" w:space="0" w:color="auto"/>
            </w:tcBorders>
            <w:shd w:val="clear" w:color="auto" w:fill="365F91" w:themeFill="accent1" w:themeFillShade="BF"/>
          </w:tcPr>
          <w:p w14:paraId="4FDFB496" w14:textId="4FF99278" w:rsidR="00FA12A4" w:rsidRPr="003F7B91" w:rsidRDefault="00033E97" w:rsidP="003E3869">
            <w:pPr>
              <w:pStyle w:val="Formulaire1"/>
              <w:rPr>
                <w:b w:val="0"/>
                <w:bCs/>
                <w:sz w:val="22"/>
                <w:szCs w:val="22"/>
              </w:rPr>
            </w:pPr>
            <w:r w:rsidRPr="003F7B91">
              <w:rPr>
                <w:b w:val="0"/>
                <w:bCs/>
                <w:sz w:val="22"/>
                <w:szCs w:val="22"/>
              </w:rPr>
              <w:t>DISPOSITIONS PARTICULIÈRES</w:t>
            </w:r>
          </w:p>
        </w:tc>
      </w:tr>
      <w:tr w:rsidR="0029301E" w:rsidRPr="006B55C2" w14:paraId="34A5BF19" w14:textId="77777777" w:rsidTr="00234DDF">
        <w:tblPrEx>
          <w:jc w:val="left"/>
          <w:tblBorders>
            <w:insideH w:val="dashSmallGap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76" w:type="dxa"/>
            <w:gridSpan w:val="19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D6E897" w14:textId="3A969A6B" w:rsidR="0029301E" w:rsidRDefault="0029301E" w:rsidP="00302C42">
            <w:pPr>
              <w:pStyle w:val="Corpsdetexte"/>
              <w:keepLines w:val="0"/>
              <w:spacing w:line="276" w:lineRule="auto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Date de début de la démarche</w:t>
            </w:r>
            <w:r w:rsidR="00EC6EB6">
              <w:rPr>
                <w:sz w:val="16"/>
                <w:szCs w:val="16"/>
                <w:lang w:val="fr-CA"/>
              </w:rPr>
              <w:t xml:space="preserve"> avec la firme : </w:t>
            </w:r>
          </w:p>
        </w:tc>
      </w:tr>
      <w:tr w:rsidR="00FA12A4" w:rsidRPr="006B55C2" w14:paraId="3179FDD1" w14:textId="77777777" w:rsidTr="00234DDF">
        <w:tblPrEx>
          <w:jc w:val="left"/>
          <w:tblBorders>
            <w:insideH w:val="dashSmallGap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76" w:type="dxa"/>
            <w:gridSpan w:val="19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5B8E6C5" w14:textId="4C8B04E9" w:rsidR="00FA12A4" w:rsidRPr="00F942BF" w:rsidRDefault="00E20534" w:rsidP="00302C42">
            <w:pPr>
              <w:pStyle w:val="Corpsdetexte"/>
              <w:keepLines w:val="0"/>
              <w:spacing w:line="276" w:lineRule="auto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Nombre d’employé</w:t>
            </w:r>
            <w:r w:rsidR="0052343F">
              <w:rPr>
                <w:sz w:val="16"/>
                <w:szCs w:val="16"/>
                <w:lang w:val="fr-CA"/>
              </w:rPr>
              <w:t>s recrutés</w:t>
            </w:r>
            <w:r w:rsidR="00EC6EB6">
              <w:rPr>
                <w:sz w:val="16"/>
                <w:szCs w:val="16"/>
                <w:lang w:val="fr-CA"/>
              </w:rPr>
              <w:t xml:space="preserve"> : </w:t>
            </w:r>
          </w:p>
        </w:tc>
      </w:tr>
      <w:tr w:rsidR="005B170C" w:rsidRPr="006B55C2" w14:paraId="3312A7DC" w14:textId="77777777" w:rsidTr="00234DDF">
        <w:tblPrEx>
          <w:jc w:val="left"/>
          <w:tblBorders>
            <w:insideH w:val="dashSmallGap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76" w:type="dxa"/>
            <w:gridSpan w:val="19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0721169" w14:textId="7C02F2DA" w:rsidR="005B170C" w:rsidRDefault="005B170C" w:rsidP="00302C42">
            <w:pPr>
              <w:pStyle w:val="Corpsdetexte"/>
              <w:keepLines w:val="0"/>
              <w:spacing w:line="276" w:lineRule="auto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 xml:space="preserve">Date de début d’embauche : </w:t>
            </w:r>
          </w:p>
        </w:tc>
      </w:tr>
      <w:tr w:rsidR="006A34C2" w:rsidRPr="006B55C2" w14:paraId="15EB3ADF" w14:textId="77777777" w:rsidTr="00234DDF">
        <w:tblPrEx>
          <w:jc w:val="left"/>
          <w:tblBorders>
            <w:insideH w:val="dashSmallGap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76" w:type="dxa"/>
            <w:gridSpan w:val="19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33F13E6" w14:textId="093C43BE" w:rsidR="006A34C2" w:rsidRPr="00F942BF" w:rsidRDefault="00E20534" w:rsidP="00302C42">
            <w:pPr>
              <w:pStyle w:val="Corpsdetexte"/>
              <w:keepLines w:val="0"/>
              <w:spacing w:line="276" w:lineRule="auto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Durée du contrat de travail :</w:t>
            </w:r>
          </w:p>
        </w:tc>
      </w:tr>
    </w:tbl>
    <w:p w14:paraId="21FC0B04" w14:textId="20333338" w:rsidR="007F502A" w:rsidRDefault="007F502A" w:rsidP="00BD07E0">
      <w:pPr>
        <w:pStyle w:val="En-tte"/>
        <w:jc w:val="left"/>
      </w:pPr>
    </w:p>
    <w:p w14:paraId="6740AA35" w14:textId="77777777" w:rsidR="00BC6315" w:rsidRDefault="00BC6315" w:rsidP="00BD07E0">
      <w:pPr>
        <w:pStyle w:val="En-tte"/>
        <w:jc w:val="left"/>
      </w:pPr>
    </w:p>
    <w:p w14:paraId="635E97F4" w14:textId="77777777" w:rsidR="007B4532" w:rsidRDefault="007B4532" w:rsidP="00263144"/>
    <w:tbl>
      <w:tblPr>
        <w:tblW w:w="11188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86"/>
        <w:gridCol w:w="3402"/>
      </w:tblGrid>
      <w:tr w:rsidR="00263144" w:rsidRPr="004755CA" w14:paraId="59FADE66" w14:textId="77777777" w:rsidTr="00A34D09">
        <w:tc>
          <w:tcPr>
            <w:tcW w:w="111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</w:tcPr>
          <w:p w14:paraId="3EF86300" w14:textId="77777777" w:rsidR="00263144" w:rsidRPr="004755CA" w:rsidRDefault="0021035C" w:rsidP="0021035C">
            <w:pPr>
              <w:spacing w:before="120" w:after="120"/>
              <w:ind w:right="74"/>
              <w:jc w:val="center"/>
              <w:rPr>
                <w:b/>
                <w:bCs/>
                <w:smallCaps/>
                <w:color w:val="FFFFFF"/>
              </w:rPr>
            </w:pPr>
            <w:r>
              <w:rPr>
                <w:rFonts w:ascii="DINSchrift" w:hAnsi="DINSchrift"/>
                <w:bCs/>
                <w:smallCaps/>
                <w:color w:val="FFFFFF"/>
                <w:sz w:val="28"/>
                <w:szCs w:val="28"/>
              </w:rPr>
              <w:lastRenderedPageBreak/>
              <w:t>DÉCLARATION DE LA REQUÉRANTE OU DU REQUÉRANT</w:t>
            </w:r>
          </w:p>
        </w:tc>
      </w:tr>
      <w:tr w:rsidR="00263144" w:rsidRPr="004755CA" w14:paraId="0E8AEB21" w14:textId="77777777" w:rsidTr="00BC6315">
        <w:tc>
          <w:tcPr>
            <w:tcW w:w="11188" w:type="dxa"/>
            <w:gridSpan w:val="2"/>
            <w:tcBorders>
              <w:top w:val="single" w:sz="18" w:space="0" w:color="auto"/>
              <w:bottom w:val="nil"/>
            </w:tcBorders>
            <w:shd w:val="clear" w:color="auto" w:fill="FFFFFF"/>
          </w:tcPr>
          <w:p w14:paraId="0832E260" w14:textId="77777777" w:rsidR="00263144" w:rsidRPr="00012E4D" w:rsidRDefault="00263144" w:rsidP="00012E4D">
            <w:pPr>
              <w:spacing w:before="120" w:line="276" w:lineRule="auto"/>
              <w:jc w:val="both"/>
              <w:rPr>
                <w:szCs w:val="18"/>
              </w:rPr>
            </w:pPr>
            <w:r w:rsidRPr="00012E4D">
              <w:rPr>
                <w:szCs w:val="18"/>
              </w:rPr>
              <w:t>Nous vous informons que les renseignements recueillis sur ce formulaire de demande d’aide financière de même que ceux qui se joindront à votre demande, par la suite, seront traités confidentiellement. Le promoteur peut donc être assuré d’une diffusion restreinte de ses données.</w:t>
            </w:r>
          </w:p>
          <w:p w14:paraId="23231EE5" w14:textId="77777777" w:rsidR="00AA2D90" w:rsidRPr="00012E4D" w:rsidRDefault="00AA2D90" w:rsidP="00012E4D">
            <w:pPr>
              <w:spacing w:line="276" w:lineRule="auto"/>
              <w:jc w:val="both"/>
              <w:rPr>
                <w:szCs w:val="18"/>
              </w:rPr>
            </w:pPr>
          </w:p>
          <w:p w14:paraId="1564FC81" w14:textId="77777777" w:rsidR="00263144" w:rsidRPr="00012E4D" w:rsidRDefault="00263144" w:rsidP="00012E4D">
            <w:pPr>
              <w:spacing w:line="276" w:lineRule="auto"/>
              <w:jc w:val="both"/>
              <w:rPr>
                <w:szCs w:val="18"/>
              </w:rPr>
            </w:pPr>
            <w:r w:rsidRPr="00012E4D">
              <w:rPr>
                <w:szCs w:val="18"/>
              </w:rPr>
              <w:t>Le présent document servira à l’analyse. Il est de votre responsabilité de clarifier chacun des éléments et de répondre à chacune des questions. Tout document incomplet ne sera pas considéré.</w:t>
            </w:r>
          </w:p>
          <w:p w14:paraId="5E379503" w14:textId="77777777" w:rsidR="00263144" w:rsidRPr="00012E4D" w:rsidRDefault="00263144" w:rsidP="00012E4D">
            <w:pPr>
              <w:pStyle w:val="Titre7"/>
              <w:spacing w:before="0" w:line="276" w:lineRule="auto"/>
              <w:ind w:right="345"/>
              <w:rPr>
                <w:b w:val="0"/>
                <w:bCs/>
                <w:sz w:val="18"/>
                <w:szCs w:val="18"/>
              </w:rPr>
            </w:pPr>
          </w:p>
          <w:p w14:paraId="155C7E1E" w14:textId="77777777" w:rsidR="00263144" w:rsidRPr="00012E4D" w:rsidRDefault="00263144" w:rsidP="00012E4D">
            <w:pPr>
              <w:pStyle w:val="Titre7"/>
              <w:spacing w:before="0" w:line="276" w:lineRule="auto"/>
              <w:ind w:right="345"/>
              <w:rPr>
                <w:b w:val="0"/>
                <w:bCs/>
                <w:sz w:val="18"/>
                <w:szCs w:val="18"/>
              </w:rPr>
            </w:pPr>
            <w:r w:rsidRPr="00012E4D">
              <w:rPr>
                <w:b w:val="0"/>
                <w:bCs/>
                <w:sz w:val="18"/>
                <w:szCs w:val="18"/>
              </w:rPr>
              <w:t>J’atteste que les renseignements indiqués au présent formulaire sont véridiques.</w:t>
            </w:r>
          </w:p>
          <w:p w14:paraId="185EF933" w14:textId="77777777" w:rsidR="00263144" w:rsidRPr="00012E4D" w:rsidRDefault="00263144" w:rsidP="00012E4D">
            <w:pPr>
              <w:pStyle w:val="Titre7"/>
              <w:spacing w:before="0" w:after="20" w:line="276" w:lineRule="auto"/>
              <w:ind w:left="0" w:right="345" w:firstLine="0"/>
              <w:rPr>
                <w:b w:val="0"/>
                <w:bCs/>
                <w:sz w:val="18"/>
                <w:szCs w:val="18"/>
              </w:rPr>
            </w:pPr>
          </w:p>
        </w:tc>
      </w:tr>
      <w:tr w:rsidR="00263144" w:rsidRPr="004755CA" w14:paraId="40B4F622" w14:textId="77777777" w:rsidTr="00BC6315">
        <w:tc>
          <w:tcPr>
            <w:tcW w:w="778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26AFD0D" w14:textId="77777777" w:rsidR="00263144" w:rsidRPr="00012E4D" w:rsidRDefault="00D3429E" w:rsidP="00012E4D">
            <w:pPr>
              <w:spacing w:after="120" w:line="276" w:lineRule="auto"/>
              <w:jc w:val="both"/>
              <w:rPr>
                <w:szCs w:val="18"/>
              </w:rPr>
            </w:pPr>
            <w:r w:rsidRPr="00012E4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263144" w:rsidRPr="00012E4D">
              <w:rPr>
                <w:szCs w:val="18"/>
              </w:rPr>
              <w:instrText xml:space="preserve"> FORMTEXT </w:instrText>
            </w:r>
            <w:r w:rsidRPr="00012E4D">
              <w:rPr>
                <w:szCs w:val="18"/>
              </w:rPr>
            </w:r>
            <w:r w:rsidRPr="00012E4D">
              <w:rPr>
                <w:szCs w:val="18"/>
              </w:rPr>
              <w:fldChar w:fldCharType="separate"/>
            </w:r>
            <w:r w:rsidR="00263144" w:rsidRPr="00012E4D">
              <w:rPr>
                <w:noProof/>
                <w:szCs w:val="18"/>
              </w:rPr>
              <w:t> </w:t>
            </w:r>
            <w:r w:rsidR="00263144" w:rsidRPr="00012E4D">
              <w:rPr>
                <w:noProof/>
                <w:szCs w:val="18"/>
              </w:rPr>
              <w:t> </w:t>
            </w:r>
            <w:r w:rsidR="00263144" w:rsidRPr="00012E4D">
              <w:rPr>
                <w:noProof/>
                <w:szCs w:val="18"/>
              </w:rPr>
              <w:t> </w:t>
            </w:r>
            <w:r w:rsidR="00263144" w:rsidRPr="00012E4D">
              <w:rPr>
                <w:noProof/>
                <w:szCs w:val="18"/>
              </w:rPr>
              <w:t> </w:t>
            </w:r>
            <w:r w:rsidR="00263144" w:rsidRPr="00012E4D">
              <w:rPr>
                <w:noProof/>
                <w:szCs w:val="18"/>
              </w:rPr>
              <w:t> </w:t>
            </w:r>
            <w:r w:rsidRPr="00012E4D">
              <w:rPr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D7A87B4" w14:textId="77777777" w:rsidR="00263144" w:rsidRPr="00012E4D" w:rsidRDefault="00D3429E" w:rsidP="00012E4D">
            <w:pPr>
              <w:spacing w:after="120" w:line="276" w:lineRule="auto"/>
              <w:jc w:val="both"/>
              <w:rPr>
                <w:szCs w:val="18"/>
              </w:rPr>
            </w:pPr>
            <w:r w:rsidRPr="00012E4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263144" w:rsidRPr="00012E4D">
              <w:rPr>
                <w:szCs w:val="18"/>
              </w:rPr>
              <w:instrText xml:space="preserve"> FORMTEXT </w:instrText>
            </w:r>
            <w:r w:rsidRPr="00012E4D">
              <w:rPr>
                <w:szCs w:val="18"/>
              </w:rPr>
            </w:r>
            <w:r w:rsidRPr="00012E4D">
              <w:rPr>
                <w:szCs w:val="18"/>
              </w:rPr>
              <w:fldChar w:fldCharType="separate"/>
            </w:r>
            <w:r w:rsidR="00263144" w:rsidRPr="00012E4D">
              <w:rPr>
                <w:noProof/>
                <w:szCs w:val="18"/>
              </w:rPr>
              <w:t> </w:t>
            </w:r>
            <w:r w:rsidR="00263144" w:rsidRPr="00012E4D">
              <w:rPr>
                <w:noProof/>
                <w:szCs w:val="18"/>
              </w:rPr>
              <w:t> </w:t>
            </w:r>
            <w:r w:rsidR="00263144" w:rsidRPr="00012E4D">
              <w:rPr>
                <w:noProof/>
                <w:szCs w:val="18"/>
              </w:rPr>
              <w:t> </w:t>
            </w:r>
            <w:r w:rsidR="00263144" w:rsidRPr="00012E4D">
              <w:rPr>
                <w:noProof/>
                <w:szCs w:val="18"/>
              </w:rPr>
              <w:t> </w:t>
            </w:r>
            <w:r w:rsidR="00263144" w:rsidRPr="00012E4D">
              <w:rPr>
                <w:noProof/>
                <w:szCs w:val="18"/>
              </w:rPr>
              <w:t> </w:t>
            </w:r>
            <w:r w:rsidRPr="00012E4D">
              <w:rPr>
                <w:szCs w:val="18"/>
              </w:rPr>
              <w:fldChar w:fldCharType="end"/>
            </w:r>
          </w:p>
        </w:tc>
      </w:tr>
      <w:tr w:rsidR="00263144" w:rsidRPr="00BA5C3A" w14:paraId="0E1E039F" w14:textId="77777777" w:rsidTr="00BC6315">
        <w:tc>
          <w:tcPr>
            <w:tcW w:w="1118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9535CDA" w14:textId="77777777" w:rsidR="00263144" w:rsidRPr="00012E4D" w:rsidRDefault="00263144" w:rsidP="00012E4D">
            <w:pPr>
              <w:spacing w:before="120" w:after="120" w:line="276" w:lineRule="auto"/>
              <w:jc w:val="both"/>
              <w:rPr>
                <w:b/>
                <w:szCs w:val="18"/>
              </w:rPr>
            </w:pPr>
            <w:r w:rsidRPr="00012E4D">
              <w:rPr>
                <w:b/>
                <w:szCs w:val="18"/>
              </w:rPr>
              <w:t>Signature et titre                                                                                                                           Date</w:t>
            </w:r>
          </w:p>
        </w:tc>
      </w:tr>
    </w:tbl>
    <w:p w14:paraId="307D97F2" w14:textId="77777777" w:rsidR="00263144" w:rsidRDefault="00263144" w:rsidP="008B5AEF"/>
    <w:p w14:paraId="5D3AE6B2" w14:textId="77777777" w:rsidR="00263144" w:rsidRDefault="00263144" w:rsidP="008B5AEF"/>
    <w:tbl>
      <w:tblPr>
        <w:tblW w:w="11181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0A0" w:firstRow="1" w:lastRow="0" w:firstColumn="1" w:lastColumn="0" w:noHBand="0" w:noVBand="0"/>
      </w:tblPr>
      <w:tblGrid>
        <w:gridCol w:w="10338"/>
        <w:gridCol w:w="843"/>
      </w:tblGrid>
      <w:tr w:rsidR="008B5AEF" w:rsidRPr="006B55C2" w14:paraId="1F7DA9C3" w14:textId="77777777" w:rsidTr="00A34D09">
        <w:tc>
          <w:tcPr>
            <w:tcW w:w="111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365F91" w:themeFill="accent1" w:themeFillShade="BF"/>
          </w:tcPr>
          <w:p w14:paraId="37B114F4" w14:textId="77777777" w:rsidR="008B5AEF" w:rsidRPr="006B55C2" w:rsidRDefault="0021035C" w:rsidP="0021035C">
            <w:pPr>
              <w:spacing w:before="120" w:after="120"/>
              <w:ind w:right="74"/>
              <w:jc w:val="center"/>
              <w:rPr>
                <w:b/>
                <w:bCs/>
                <w:smallCaps/>
                <w:color w:val="FFFFFF"/>
              </w:rPr>
            </w:pPr>
            <w:r>
              <w:rPr>
                <w:rFonts w:ascii="DINSchrift" w:hAnsi="DINSchrift"/>
                <w:bCs/>
                <w:smallCaps/>
                <w:color w:val="FFFFFF"/>
                <w:sz w:val="28"/>
                <w:szCs w:val="28"/>
              </w:rPr>
              <w:t>DOCUMENTS À JOINDRE</w:t>
            </w:r>
          </w:p>
        </w:tc>
      </w:tr>
      <w:tr w:rsidR="00426477" w:rsidRPr="006B55C2" w14:paraId="678AFF3A" w14:textId="77777777" w:rsidTr="00BC6315">
        <w:tc>
          <w:tcPr>
            <w:tcW w:w="1033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E65E81" w14:textId="03FD8BA6" w:rsidR="008B5AEF" w:rsidRPr="00012E4D" w:rsidRDefault="00EC2A35" w:rsidP="00012E4D">
            <w:pPr>
              <w:spacing w:before="120" w:after="120" w:line="276" w:lineRule="auto"/>
              <w:rPr>
                <w:szCs w:val="18"/>
              </w:rPr>
            </w:pPr>
            <w:r w:rsidRPr="00012E4D">
              <w:rPr>
                <w:noProof/>
                <w:szCs w:val="18"/>
              </w:rPr>
              <w:t>Formulaire de dépôt de</w:t>
            </w:r>
            <w:r w:rsidR="009011D1">
              <w:rPr>
                <w:noProof/>
                <w:szCs w:val="18"/>
              </w:rPr>
              <w:t xml:space="preserve"> demande</w:t>
            </w:r>
            <w:r w:rsidRPr="00012E4D">
              <w:rPr>
                <w:noProof/>
                <w:szCs w:val="18"/>
              </w:rPr>
              <w:t xml:space="preserve"> rempli et signé</w:t>
            </w:r>
            <w:r w:rsidR="008B5AEF" w:rsidRPr="00012E4D">
              <w:rPr>
                <w:noProof/>
                <w:szCs w:val="18"/>
              </w:rPr>
              <w:t xml:space="preserve"> 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4AC44B56" w14:textId="77777777" w:rsidR="008B5AEF" w:rsidRPr="006B55C2" w:rsidRDefault="00D3429E" w:rsidP="006B55C2">
            <w:pPr>
              <w:spacing w:before="120" w:after="120"/>
              <w:rPr>
                <w:noProof/>
                <w:sz w:val="22"/>
                <w:szCs w:val="22"/>
              </w:rPr>
            </w:pPr>
            <w:r w:rsidRPr="006B55C2">
              <w:rPr>
                <w:bCs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AEF" w:rsidRPr="006B55C2">
              <w:rPr>
                <w:bCs/>
                <w:sz w:val="22"/>
                <w:szCs w:val="22"/>
              </w:rPr>
              <w:instrText xml:space="preserve"> </w:instrText>
            </w:r>
            <w:r w:rsidR="0022566C">
              <w:rPr>
                <w:bCs/>
                <w:sz w:val="22"/>
                <w:szCs w:val="22"/>
              </w:rPr>
              <w:instrText>FORMCHECKBOX</w:instrText>
            </w:r>
            <w:r w:rsidR="008B5AEF" w:rsidRPr="006B55C2">
              <w:rPr>
                <w:bCs/>
                <w:sz w:val="22"/>
                <w:szCs w:val="22"/>
              </w:rPr>
              <w:instrText xml:space="preserve"> </w:instrText>
            </w:r>
            <w:r w:rsidR="002431F2">
              <w:rPr>
                <w:bCs/>
                <w:sz w:val="22"/>
                <w:szCs w:val="22"/>
              </w:rPr>
            </w:r>
            <w:r w:rsidR="002431F2">
              <w:rPr>
                <w:bCs/>
                <w:sz w:val="22"/>
                <w:szCs w:val="22"/>
              </w:rPr>
              <w:fldChar w:fldCharType="separate"/>
            </w:r>
            <w:r w:rsidRPr="006B55C2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426477" w:rsidRPr="006B55C2" w14:paraId="3CA8B887" w14:textId="77777777" w:rsidTr="00BC6315">
        <w:tc>
          <w:tcPr>
            <w:tcW w:w="10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A6E3DDE" w14:textId="77777777" w:rsidR="008B5AEF" w:rsidRPr="00012E4D" w:rsidRDefault="008B5AEF" w:rsidP="00012E4D">
            <w:pPr>
              <w:spacing w:before="120" w:after="120" w:line="276" w:lineRule="auto"/>
              <w:rPr>
                <w:noProof/>
                <w:szCs w:val="18"/>
              </w:rPr>
            </w:pPr>
            <w:r w:rsidRPr="00012E4D">
              <w:rPr>
                <w:noProof/>
                <w:szCs w:val="18"/>
              </w:rPr>
              <w:t xml:space="preserve">Copie de la charte d’incorporation </w:t>
            </w:r>
            <w:r w:rsidR="00EC2A35" w:rsidRPr="00012E4D">
              <w:rPr>
                <w:noProof/>
                <w:szCs w:val="18"/>
              </w:rPr>
              <w:t>ou certificat d’immatriculation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524859C5" w14:textId="77777777" w:rsidR="008B5AEF" w:rsidRPr="006B55C2" w:rsidRDefault="00D3429E" w:rsidP="006B55C2">
            <w:pPr>
              <w:spacing w:before="120" w:after="120"/>
              <w:rPr>
                <w:noProof/>
                <w:sz w:val="22"/>
                <w:szCs w:val="22"/>
              </w:rPr>
            </w:pPr>
            <w:r w:rsidRPr="006B55C2">
              <w:rPr>
                <w:bCs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AEF" w:rsidRPr="006B55C2">
              <w:rPr>
                <w:bCs/>
                <w:sz w:val="22"/>
                <w:szCs w:val="22"/>
              </w:rPr>
              <w:instrText xml:space="preserve"> </w:instrText>
            </w:r>
            <w:r w:rsidR="0022566C">
              <w:rPr>
                <w:bCs/>
                <w:sz w:val="22"/>
                <w:szCs w:val="22"/>
              </w:rPr>
              <w:instrText>FORMCHECKBOX</w:instrText>
            </w:r>
            <w:r w:rsidR="008B5AEF" w:rsidRPr="006B55C2">
              <w:rPr>
                <w:bCs/>
                <w:sz w:val="22"/>
                <w:szCs w:val="22"/>
              </w:rPr>
              <w:instrText xml:space="preserve"> </w:instrText>
            </w:r>
            <w:r w:rsidR="002431F2">
              <w:rPr>
                <w:bCs/>
                <w:sz w:val="22"/>
                <w:szCs w:val="22"/>
              </w:rPr>
            </w:r>
            <w:r w:rsidR="002431F2">
              <w:rPr>
                <w:bCs/>
                <w:sz w:val="22"/>
                <w:szCs w:val="22"/>
              </w:rPr>
              <w:fldChar w:fldCharType="separate"/>
            </w:r>
            <w:r w:rsidRPr="006B55C2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426477" w:rsidRPr="006B55C2" w14:paraId="19873CC9" w14:textId="77777777" w:rsidTr="00BC6315">
        <w:tc>
          <w:tcPr>
            <w:tcW w:w="10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FBBE457" w14:textId="6CACC346" w:rsidR="008B5AEF" w:rsidRPr="00012E4D" w:rsidRDefault="003F2F06" w:rsidP="00275AA0">
            <w:pPr>
              <w:spacing w:before="120" w:after="120" w:line="276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Copie de la facture des frais de transport du travailleur étranger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5633BA84" w14:textId="77777777" w:rsidR="008B5AEF" w:rsidRPr="006B55C2" w:rsidRDefault="00D3429E" w:rsidP="006B55C2">
            <w:pPr>
              <w:spacing w:before="120" w:after="120"/>
              <w:rPr>
                <w:bCs/>
                <w:sz w:val="22"/>
                <w:szCs w:val="22"/>
              </w:rPr>
            </w:pPr>
            <w:r w:rsidRPr="006B55C2">
              <w:rPr>
                <w:bCs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AEF" w:rsidRPr="006B55C2">
              <w:rPr>
                <w:bCs/>
                <w:sz w:val="22"/>
                <w:szCs w:val="22"/>
              </w:rPr>
              <w:instrText xml:space="preserve"> </w:instrText>
            </w:r>
            <w:r w:rsidR="0022566C">
              <w:rPr>
                <w:bCs/>
                <w:sz w:val="22"/>
                <w:szCs w:val="22"/>
              </w:rPr>
              <w:instrText>FORMCHECKBOX</w:instrText>
            </w:r>
            <w:r w:rsidR="008B5AEF" w:rsidRPr="006B55C2">
              <w:rPr>
                <w:bCs/>
                <w:sz w:val="22"/>
                <w:szCs w:val="22"/>
              </w:rPr>
              <w:instrText xml:space="preserve"> </w:instrText>
            </w:r>
            <w:r w:rsidR="002431F2">
              <w:rPr>
                <w:bCs/>
                <w:sz w:val="22"/>
                <w:szCs w:val="22"/>
              </w:rPr>
            </w:r>
            <w:r w:rsidR="002431F2">
              <w:rPr>
                <w:bCs/>
                <w:sz w:val="22"/>
                <w:szCs w:val="22"/>
              </w:rPr>
              <w:fldChar w:fldCharType="separate"/>
            </w:r>
            <w:r w:rsidRPr="006B55C2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426477" w:rsidRPr="006B55C2" w14:paraId="365E6EF9" w14:textId="77777777" w:rsidTr="00BC6315">
        <w:tc>
          <w:tcPr>
            <w:tcW w:w="10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433B4E5" w14:textId="24195140" w:rsidR="008B5AEF" w:rsidRPr="00012E4D" w:rsidRDefault="008B5AEF" w:rsidP="00012E4D">
            <w:pPr>
              <w:spacing w:before="120" w:after="120" w:line="276" w:lineRule="auto"/>
              <w:rPr>
                <w:bCs/>
                <w:szCs w:val="18"/>
              </w:rPr>
            </w:pPr>
            <w:r w:rsidRPr="00012E4D">
              <w:rPr>
                <w:bCs/>
                <w:szCs w:val="18"/>
              </w:rPr>
              <w:t xml:space="preserve">Copie </w:t>
            </w:r>
            <w:r w:rsidR="00B9024B">
              <w:rPr>
                <w:bCs/>
                <w:szCs w:val="18"/>
              </w:rPr>
              <w:t>de la facture des frais d’assurance maladie temporaire pour le travailleur étranger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7EAFB923" w14:textId="77777777" w:rsidR="008B5AEF" w:rsidRPr="006B55C2" w:rsidRDefault="00D3429E" w:rsidP="006B55C2">
            <w:pPr>
              <w:spacing w:before="120" w:after="120"/>
              <w:rPr>
                <w:bCs/>
                <w:sz w:val="22"/>
                <w:szCs w:val="22"/>
              </w:rPr>
            </w:pPr>
            <w:r w:rsidRPr="006B55C2">
              <w:rPr>
                <w:bCs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AEF" w:rsidRPr="006B55C2">
              <w:rPr>
                <w:bCs/>
                <w:sz w:val="22"/>
                <w:szCs w:val="22"/>
              </w:rPr>
              <w:instrText xml:space="preserve"> </w:instrText>
            </w:r>
            <w:r w:rsidR="0022566C">
              <w:rPr>
                <w:bCs/>
                <w:sz w:val="22"/>
                <w:szCs w:val="22"/>
              </w:rPr>
              <w:instrText>FORMCHECKBOX</w:instrText>
            </w:r>
            <w:r w:rsidR="008B5AEF" w:rsidRPr="006B55C2">
              <w:rPr>
                <w:bCs/>
                <w:sz w:val="22"/>
                <w:szCs w:val="22"/>
              </w:rPr>
              <w:instrText xml:space="preserve"> </w:instrText>
            </w:r>
            <w:r w:rsidR="002431F2">
              <w:rPr>
                <w:bCs/>
                <w:sz w:val="22"/>
                <w:szCs w:val="22"/>
              </w:rPr>
            </w:r>
            <w:r w:rsidR="002431F2">
              <w:rPr>
                <w:bCs/>
                <w:sz w:val="22"/>
                <w:szCs w:val="22"/>
              </w:rPr>
              <w:fldChar w:fldCharType="separate"/>
            </w:r>
            <w:r w:rsidRPr="006B55C2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231D79" w:rsidRPr="006B55C2" w14:paraId="53DFD3B2" w14:textId="77777777" w:rsidTr="00BC6315">
        <w:tc>
          <w:tcPr>
            <w:tcW w:w="1033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14:paraId="5FD418A7" w14:textId="77777777" w:rsidR="00231D79" w:rsidRPr="00012E4D" w:rsidRDefault="00236ACD" w:rsidP="00012E4D">
            <w:pPr>
              <w:spacing w:before="120" w:line="276" w:lineRule="auto"/>
              <w:rPr>
                <w:bCs/>
                <w:szCs w:val="18"/>
              </w:rPr>
            </w:pPr>
            <w:r w:rsidRPr="00012E4D">
              <w:rPr>
                <w:bCs/>
                <w:szCs w:val="18"/>
              </w:rPr>
              <w:t>Résolution de l’organisme et/ou de l’entreprise mandatant le signataire de la demande d’aide financière à ce programme et tout document pertinent à la demande, s’il y a lieu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FFFFFF"/>
          </w:tcPr>
          <w:p w14:paraId="66C2A278" w14:textId="77777777" w:rsidR="00231D79" w:rsidRPr="006B55C2" w:rsidRDefault="00D3429E" w:rsidP="006B55C2">
            <w:pPr>
              <w:spacing w:before="120" w:after="120"/>
              <w:rPr>
                <w:bCs/>
                <w:sz w:val="22"/>
                <w:szCs w:val="22"/>
              </w:rPr>
            </w:pPr>
            <w:r w:rsidRPr="00AD44D8">
              <w:rPr>
                <w:bCs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4D8" w:rsidRPr="00AD44D8">
              <w:rPr>
                <w:bCs/>
                <w:sz w:val="22"/>
                <w:szCs w:val="22"/>
              </w:rPr>
              <w:instrText xml:space="preserve"> FORMCHECKBOX </w:instrText>
            </w:r>
            <w:r w:rsidR="002431F2">
              <w:rPr>
                <w:bCs/>
                <w:sz w:val="22"/>
                <w:szCs w:val="22"/>
              </w:rPr>
            </w:r>
            <w:r w:rsidR="002431F2">
              <w:rPr>
                <w:bCs/>
                <w:sz w:val="22"/>
                <w:szCs w:val="22"/>
              </w:rPr>
              <w:fldChar w:fldCharType="separate"/>
            </w:r>
            <w:r w:rsidRPr="00AD44D8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4CC94867" w14:textId="77777777" w:rsidR="00814398" w:rsidRDefault="00814398" w:rsidP="008B5AEF"/>
    <w:p w14:paraId="60EB711B" w14:textId="436DB2AF" w:rsidR="00AD44D8" w:rsidRPr="00012E4D" w:rsidRDefault="00AD44D8" w:rsidP="00012E4D">
      <w:pPr>
        <w:spacing w:line="276" w:lineRule="auto"/>
        <w:rPr>
          <w:szCs w:val="18"/>
        </w:rPr>
      </w:pPr>
      <w:r w:rsidRPr="00012E4D">
        <w:rPr>
          <w:b/>
          <w:szCs w:val="18"/>
        </w:rPr>
        <w:t>N</w:t>
      </w:r>
      <w:r w:rsidR="00012E4D">
        <w:rPr>
          <w:b/>
          <w:szCs w:val="18"/>
        </w:rPr>
        <w:t>OTE</w:t>
      </w:r>
      <w:r w:rsidRPr="00012E4D">
        <w:rPr>
          <w:rFonts w:ascii="Calibri" w:hAnsi="Calibri" w:cs="Calibri"/>
          <w:b/>
          <w:szCs w:val="18"/>
        </w:rPr>
        <w:t> </w:t>
      </w:r>
      <w:r w:rsidRPr="00012E4D">
        <w:rPr>
          <w:b/>
          <w:szCs w:val="18"/>
        </w:rPr>
        <w:t>:</w:t>
      </w:r>
      <w:r w:rsidRPr="00012E4D">
        <w:rPr>
          <w:szCs w:val="18"/>
        </w:rPr>
        <w:t xml:space="preserve"> Tourisme </w:t>
      </w:r>
      <w:r w:rsidR="00012E4D" w:rsidRPr="00012E4D">
        <w:rPr>
          <w:szCs w:val="18"/>
        </w:rPr>
        <w:t>Mauricie</w:t>
      </w:r>
      <w:r w:rsidRPr="00012E4D">
        <w:rPr>
          <w:szCs w:val="18"/>
        </w:rPr>
        <w:t xml:space="preserve"> se </w:t>
      </w:r>
      <w:r w:rsidR="00FF2401" w:rsidRPr="00012E4D">
        <w:rPr>
          <w:szCs w:val="18"/>
        </w:rPr>
        <w:t xml:space="preserve">réserve le droit de demander </w:t>
      </w:r>
      <w:r w:rsidR="002843F9">
        <w:rPr>
          <w:szCs w:val="18"/>
        </w:rPr>
        <w:t xml:space="preserve">des </w:t>
      </w:r>
      <w:r w:rsidR="00FF2401" w:rsidRPr="00012E4D">
        <w:rPr>
          <w:szCs w:val="18"/>
        </w:rPr>
        <w:t xml:space="preserve">documents complémentaires </w:t>
      </w:r>
      <w:r w:rsidRPr="00012E4D">
        <w:rPr>
          <w:szCs w:val="18"/>
        </w:rPr>
        <w:t>si cela s’avère nécessaire pour l’évaluation de certaines demandes.</w:t>
      </w:r>
    </w:p>
    <w:p w14:paraId="435F02E8" w14:textId="77777777" w:rsidR="00AD44D8" w:rsidRDefault="00AD44D8"/>
    <w:p w14:paraId="2EFF5FEA" w14:textId="77777777" w:rsidR="008B5AEF" w:rsidRDefault="008B5AEF"/>
    <w:tbl>
      <w:tblPr>
        <w:tblW w:w="11188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88"/>
      </w:tblGrid>
      <w:tr w:rsidR="00C968A0" w:rsidRPr="00AD44D8" w14:paraId="671BA4D7" w14:textId="77777777" w:rsidTr="00A34D09">
        <w:tc>
          <w:tcPr>
            <w:tcW w:w="11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</w:tcPr>
          <w:p w14:paraId="160F617D" w14:textId="757ED542" w:rsidR="00C968A0" w:rsidRPr="006B55C2" w:rsidRDefault="0021035C" w:rsidP="0021035C">
            <w:pPr>
              <w:spacing w:before="120" w:after="120"/>
              <w:ind w:right="74"/>
              <w:jc w:val="center"/>
              <w:rPr>
                <w:b/>
                <w:bCs/>
                <w:smallCaps/>
                <w:color w:val="FFFFFF"/>
              </w:rPr>
            </w:pPr>
            <w:r>
              <w:rPr>
                <w:rFonts w:ascii="DINSchrift" w:hAnsi="DINSchrift"/>
                <w:bCs/>
                <w:smallCaps/>
                <w:color w:val="FFFFFF"/>
                <w:sz w:val="28"/>
                <w:szCs w:val="28"/>
              </w:rPr>
              <w:t xml:space="preserve">DÉPÔT DE LA DEMANDE </w:t>
            </w:r>
          </w:p>
        </w:tc>
      </w:tr>
      <w:tr w:rsidR="00C968A0" w:rsidRPr="006B55C2" w14:paraId="6C843D3D" w14:textId="77777777" w:rsidTr="00BC6315">
        <w:tc>
          <w:tcPr>
            <w:tcW w:w="1118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A8FC14C" w14:textId="77777777" w:rsidR="0048714F" w:rsidRPr="007C0ECE" w:rsidRDefault="0048714F" w:rsidP="006B55C2">
            <w:pPr>
              <w:pStyle w:val="Textedenotedefin"/>
              <w:ind w:right="345"/>
              <w:rPr>
                <w:rFonts w:ascii="Times New Roman" w:hAnsi="Times New Roman"/>
                <w:b/>
                <w:bCs/>
                <w:szCs w:val="18"/>
                <w:lang w:val="fr-CA"/>
              </w:rPr>
            </w:pPr>
          </w:p>
          <w:p w14:paraId="12147BFA" w14:textId="77777777" w:rsidR="00012E4D" w:rsidRDefault="00012E4D" w:rsidP="00012E4D">
            <w:pPr>
              <w:pStyle w:val="Textedenotedefin"/>
              <w:ind w:right="345"/>
              <w:jc w:val="center"/>
              <w:rPr>
                <w:bCs/>
                <w:szCs w:val="18"/>
                <w:lang w:val="fr-CA"/>
              </w:rPr>
            </w:pPr>
          </w:p>
          <w:p w14:paraId="36E4E356" w14:textId="3B515A37" w:rsidR="00012E4D" w:rsidRDefault="00012E4D" w:rsidP="00012E4D">
            <w:pPr>
              <w:pStyle w:val="Textedenotedefin"/>
              <w:ind w:right="345"/>
              <w:jc w:val="center"/>
              <w:rPr>
                <w:bCs/>
                <w:szCs w:val="18"/>
                <w:lang w:val="fr-CA"/>
              </w:rPr>
            </w:pPr>
            <w:r>
              <w:rPr>
                <w:bCs/>
                <w:szCs w:val="18"/>
                <w:lang w:val="fr-CA"/>
              </w:rPr>
              <w:t>Faire parvenir ce formulaire, en format électronique</w:t>
            </w:r>
            <w:r w:rsidR="00492E71">
              <w:rPr>
                <w:bCs/>
                <w:szCs w:val="18"/>
                <w:lang w:val="fr-CA"/>
              </w:rPr>
              <w:t xml:space="preserve"> ainsi que toutes les pièces justificatives</w:t>
            </w:r>
            <w:r>
              <w:rPr>
                <w:bCs/>
                <w:szCs w:val="18"/>
                <w:lang w:val="fr-CA"/>
              </w:rPr>
              <w:t>, à l’adresse courriel suivante</w:t>
            </w:r>
            <w:r>
              <w:rPr>
                <w:rFonts w:ascii="Calibri" w:hAnsi="Calibri" w:cs="Calibri"/>
                <w:bCs/>
                <w:szCs w:val="18"/>
                <w:lang w:val="fr-CA"/>
              </w:rPr>
              <w:t> </w:t>
            </w:r>
            <w:r>
              <w:rPr>
                <w:bCs/>
                <w:szCs w:val="18"/>
                <w:lang w:val="fr-CA"/>
              </w:rPr>
              <w:t>:</w:t>
            </w:r>
          </w:p>
          <w:p w14:paraId="05F238F5" w14:textId="77777777" w:rsidR="00012E4D" w:rsidRDefault="00012E4D" w:rsidP="00012E4D">
            <w:pPr>
              <w:pStyle w:val="Textedenotedefin"/>
              <w:ind w:right="345"/>
              <w:jc w:val="center"/>
              <w:rPr>
                <w:bCs/>
                <w:szCs w:val="18"/>
                <w:lang w:val="fr-CA"/>
              </w:rPr>
            </w:pPr>
          </w:p>
          <w:p w14:paraId="387FB2E5" w14:textId="6F39F44F" w:rsidR="00012E4D" w:rsidRPr="00A34D09" w:rsidRDefault="002431F2" w:rsidP="5C423471">
            <w:pPr>
              <w:pStyle w:val="Textedenotedefin"/>
              <w:ind w:right="345"/>
              <w:jc w:val="center"/>
              <w:rPr>
                <w:b/>
                <w:bCs/>
                <w:color w:val="548DD4" w:themeColor="text2" w:themeTint="99"/>
                <w:u w:val="single"/>
                <w:lang w:val="fr-CA"/>
              </w:rPr>
            </w:pPr>
            <w:hyperlink r:id="rId11" w:history="1">
              <w:r w:rsidR="00A47FAB" w:rsidRPr="00A34D09">
                <w:rPr>
                  <w:rStyle w:val="Hyperlien"/>
                  <w:b/>
                  <w:bCs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ccournoyer@tourismemauricie.com</w:t>
              </w:r>
            </w:hyperlink>
          </w:p>
          <w:p w14:paraId="15FED542" w14:textId="77777777" w:rsidR="00C968A0" w:rsidRPr="00012E4D" w:rsidRDefault="00C968A0" w:rsidP="0016147E">
            <w:pPr>
              <w:pStyle w:val="En-tte"/>
            </w:pPr>
          </w:p>
          <w:p w14:paraId="6C480530" w14:textId="77777777" w:rsidR="00C968A0" w:rsidRPr="00012E4D" w:rsidRDefault="00C968A0" w:rsidP="006B55C2">
            <w:pPr>
              <w:pStyle w:val="Textedenotedefin"/>
              <w:ind w:right="345"/>
              <w:rPr>
                <w:b/>
                <w:bCs/>
                <w:szCs w:val="18"/>
                <w:lang w:val="fr-CA"/>
              </w:rPr>
            </w:pPr>
          </w:p>
          <w:p w14:paraId="70BF0DE0" w14:textId="77777777" w:rsidR="00C968A0" w:rsidRPr="006B55C2" w:rsidRDefault="00C968A0" w:rsidP="008C0DCF">
            <w:pPr>
              <w:pStyle w:val="Textedenotedefin"/>
              <w:ind w:right="345"/>
              <w:jc w:val="center"/>
              <w:rPr>
                <w:lang w:val="en-CA"/>
              </w:rPr>
            </w:pPr>
          </w:p>
        </w:tc>
      </w:tr>
    </w:tbl>
    <w:p w14:paraId="282E3889" w14:textId="77777777" w:rsidR="00E209C5" w:rsidRDefault="00E209C5"/>
    <w:tbl>
      <w:tblPr>
        <w:tblW w:w="1119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11199"/>
      </w:tblGrid>
      <w:tr w:rsidR="00BF5D52" w:rsidRPr="006B55C2" w14:paraId="5A3BD629" w14:textId="77777777" w:rsidTr="00A62077">
        <w:tc>
          <w:tcPr>
            <w:tcW w:w="1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</w:tcPr>
          <w:p w14:paraId="5BFAE35E" w14:textId="77777777" w:rsidR="00A62077" w:rsidRDefault="00A62077" w:rsidP="004D118F">
            <w:pPr>
              <w:spacing w:before="120" w:after="120"/>
              <w:ind w:right="74"/>
              <w:jc w:val="center"/>
              <w:rPr>
                <w:rFonts w:ascii="DINSchrift" w:hAnsi="DINSchrift"/>
                <w:bCs/>
                <w:smallCaps/>
                <w:color w:val="FFFFFF"/>
                <w:sz w:val="28"/>
                <w:szCs w:val="28"/>
              </w:rPr>
            </w:pPr>
          </w:p>
          <w:p w14:paraId="103B9E7D" w14:textId="70A0982D" w:rsidR="00BF5D52" w:rsidRPr="006B55C2" w:rsidRDefault="004D118F" w:rsidP="004D118F">
            <w:pPr>
              <w:spacing w:before="120" w:after="120"/>
              <w:ind w:right="74"/>
              <w:jc w:val="center"/>
              <w:rPr>
                <w:b/>
                <w:bCs/>
                <w:smallCaps/>
                <w:color w:val="FFFFFF"/>
              </w:rPr>
            </w:pPr>
            <w:r>
              <w:rPr>
                <w:rFonts w:ascii="DINSchrift" w:hAnsi="DINSchrift"/>
                <w:bCs/>
                <w:smallCaps/>
                <w:color w:val="FFFFFF"/>
                <w:sz w:val="28"/>
                <w:szCs w:val="28"/>
              </w:rPr>
              <w:t>soutien à la préparation des demandes</w:t>
            </w:r>
          </w:p>
        </w:tc>
      </w:tr>
      <w:tr w:rsidR="008D54B2" w:rsidRPr="006B55C2" w14:paraId="6ED30E67" w14:textId="77777777" w:rsidTr="00BC631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1199" w:type="dxa"/>
            <w:shd w:val="clear" w:color="auto" w:fill="auto"/>
          </w:tcPr>
          <w:p w14:paraId="4493B7F0" w14:textId="77777777" w:rsidR="004D118F" w:rsidRDefault="004D118F" w:rsidP="006B55C2">
            <w:pPr>
              <w:pStyle w:val="Textedenotedefin"/>
              <w:ind w:right="346"/>
              <w:rPr>
                <w:bCs/>
                <w:szCs w:val="18"/>
                <w:lang w:val="fr-CA"/>
              </w:rPr>
            </w:pPr>
          </w:p>
          <w:p w14:paraId="7204523E" w14:textId="28F79282" w:rsidR="004D118F" w:rsidRPr="00631C52" w:rsidRDefault="004D118F" w:rsidP="006B55C2">
            <w:pPr>
              <w:pStyle w:val="Textedenotedefin"/>
              <w:ind w:right="346"/>
              <w:rPr>
                <w:bCs/>
                <w:sz w:val="20"/>
                <w:lang w:val="fr-CA"/>
              </w:rPr>
            </w:pPr>
            <w:r w:rsidRPr="00631C52">
              <w:rPr>
                <w:bCs/>
                <w:sz w:val="20"/>
                <w:lang w:val="fr-CA"/>
              </w:rPr>
              <w:t>Pour toutes questions concernant l</w:t>
            </w:r>
            <w:r w:rsidR="003E3869">
              <w:rPr>
                <w:bCs/>
                <w:sz w:val="20"/>
                <w:lang w:val="fr-CA"/>
              </w:rPr>
              <w:t xml:space="preserve">e </w:t>
            </w:r>
            <w:r w:rsidR="002431F2">
              <w:rPr>
                <w:bCs/>
                <w:sz w:val="20"/>
                <w:lang w:val="fr-CA"/>
              </w:rPr>
              <w:t>Programme</w:t>
            </w:r>
            <w:r w:rsidR="003E3869">
              <w:rPr>
                <w:bCs/>
                <w:sz w:val="20"/>
                <w:lang w:val="fr-CA"/>
              </w:rPr>
              <w:t xml:space="preserve"> </w:t>
            </w:r>
            <w:r w:rsidR="00492E71">
              <w:rPr>
                <w:bCs/>
                <w:sz w:val="20"/>
                <w:lang w:val="fr-CA"/>
              </w:rPr>
              <w:t>soutien main-d’œuvre étrangère</w:t>
            </w:r>
            <w:r w:rsidR="003E3869">
              <w:rPr>
                <w:bCs/>
                <w:sz w:val="20"/>
                <w:lang w:val="fr-CA"/>
              </w:rPr>
              <w:t>,</w:t>
            </w:r>
            <w:r w:rsidRPr="00631C52">
              <w:rPr>
                <w:bCs/>
                <w:sz w:val="20"/>
                <w:lang w:val="fr-CA"/>
              </w:rPr>
              <w:t xml:space="preserve"> veuillez communiquer avec</w:t>
            </w:r>
            <w:r w:rsidRPr="00631C52">
              <w:rPr>
                <w:rFonts w:ascii="Calibri" w:hAnsi="Calibri" w:cs="Calibri"/>
                <w:bCs/>
                <w:sz w:val="20"/>
                <w:lang w:val="fr-CA"/>
              </w:rPr>
              <w:t> </w:t>
            </w:r>
            <w:r w:rsidRPr="00631C52">
              <w:rPr>
                <w:bCs/>
                <w:sz w:val="20"/>
                <w:lang w:val="fr-CA"/>
              </w:rPr>
              <w:t xml:space="preserve">: </w:t>
            </w:r>
          </w:p>
          <w:p w14:paraId="2AD40F7B" w14:textId="77777777" w:rsidR="004D118F" w:rsidRDefault="004D118F" w:rsidP="006B55C2">
            <w:pPr>
              <w:pStyle w:val="Textedenotedefin"/>
              <w:ind w:right="346"/>
              <w:rPr>
                <w:bCs/>
                <w:szCs w:val="18"/>
                <w:lang w:val="fr-CA"/>
              </w:rPr>
            </w:pPr>
          </w:p>
          <w:p w14:paraId="7DB1832C" w14:textId="4922D1B5" w:rsidR="5C423471" w:rsidRDefault="00492E71" w:rsidP="5C423471">
            <w:pPr>
              <w:pStyle w:val="Textedenotedefin"/>
              <w:spacing w:line="276" w:lineRule="auto"/>
              <w:ind w:right="346"/>
            </w:pPr>
            <w:r>
              <w:rPr>
                <w:b/>
                <w:bCs/>
                <w:sz w:val="20"/>
                <w:lang w:val="fr-CA"/>
              </w:rPr>
              <w:t>Catherine Cournoyer</w:t>
            </w:r>
          </w:p>
          <w:p w14:paraId="7B2E106F" w14:textId="217F05FA" w:rsidR="004D118F" w:rsidRDefault="00B373B1" w:rsidP="5C423471">
            <w:pPr>
              <w:pStyle w:val="Textedenotedefin"/>
              <w:spacing w:line="276" w:lineRule="auto"/>
              <w:ind w:right="346"/>
              <w:rPr>
                <w:lang w:val="fr-CA"/>
              </w:rPr>
            </w:pPr>
            <w:r>
              <w:rPr>
                <w:lang w:val="fr-CA"/>
              </w:rPr>
              <w:t>Développement des partenariats</w:t>
            </w:r>
          </w:p>
          <w:p w14:paraId="31396EEE" w14:textId="77777777" w:rsidR="004D118F" w:rsidRDefault="004D118F" w:rsidP="0040101E">
            <w:pPr>
              <w:pStyle w:val="Textedenotedefin"/>
              <w:spacing w:line="276" w:lineRule="auto"/>
              <w:ind w:right="346"/>
              <w:rPr>
                <w:bCs/>
                <w:szCs w:val="18"/>
                <w:lang w:val="fr-CA"/>
              </w:rPr>
            </w:pPr>
            <w:r>
              <w:rPr>
                <w:bCs/>
                <w:szCs w:val="18"/>
                <w:lang w:val="fr-CA"/>
              </w:rPr>
              <w:t>Tourisme Mauricie</w:t>
            </w:r>
          </w:p>
          <w:p w14:paraId="03617D00" w14:textId="6B00A30E" w:rsidR="004D118F" w:rsidRDefault="74F084ED" w:rsidP="5C423471">
            <w:pPr>
              <w:pStyle w:val="Textedenotedefin"/>
              <w:spacing w:line="276" w:lineRule="auto"/>
              <w:ind w:right="346"/>
              <w:rPr>
                <w:lang w:val="fr-CA"/>
              </w:rPr>
            </w:pPr>
            <w:r w:rsidRPr="5C423471">
              <w:rPr>
                <w:lang w:val="fr-CA"/>
              </w:rPr>
              <w:t>Courriel</w:t>
            </w:r>
            <w:r w:rsidRPr="5C423471">
              <w:rPr>
                <w:rFonts w:ascii="Calibri" w:hAnsi="Calibri" w:cs="Calibri"/>
                <w:lang w:val="fr-CA"/>
              </w:rPr>
              <w:t> </w:t>
            </w:r>
            <w:r w:rsidRPr="5C423471">
              <w:rPr>
                <w:lang w:val="fr-CA"/>
              </w:rPr>
              <w:t xml:space="preserve">: </w:t>
            </w:r>
            <w:hyperlink r:id="rId12" w:history="1">
              <w:r w:rsidR="00BD07E0" w:rsidRPr="00A670EA">
                <w:rPr>
                  <w:rStyle w:val="Hyperlien"/>
                </w:rPr>
                <w:t>ccournoyer</w:t>
              </w:r>
              <w:r w:rsidR="00BD07E0" w:rsidRPr="00A670EA">
                <w:rPr>
                  <w:rStyle w:val="Hyperlien"/>
                  <w:szCs w:val="18"/>
                  <w:lang w:val="fr-CA"/>
                </w:rPr>
                <w:t>@tourismemauricie.com</w:t>
              </w:r>
            </w:hyperlink>
          </w:p>
          <w:p w14:paraId="4E0528FD" w14:textId="46F927F3" w:rsidR="008D54B2" w:rsidRDefault="74F084ED" w:rsidP="5C423471">
            <w:pPr>
              <w:pStyle w:val="Textedenotedefin"/>
              <w:spacing w:line="276" w:lineRule="auto"/>
              <w:ind w:right="346"/>
              <w:rPr>
                <w:lang w:val="fr-CA"/>
              </w:rPr>
            </w:pPr>
            <w:r w:rsidRPr="5C423471">
              <w:rPr>
                <w:lang w:val="fr-CA"/>
              </w:rPr>
              <w:t>Téléphone</w:t>
            </w:r>
            <w:r w:rsidRPr="5C423471">
              <w:rPr>
                <w:rFonts w:ascii="Calibri" w:hAnsi="Calibri" w:cs="Calibri"/>
                <w:lang w:val="fr-CA"/>
              </w:rPr>
              <w:t> </w:t>
            </w:r>
            <w:r w:rsidRPr="5C423471">
              <w:rPr>
                <w:lang w:val="fr-CA"/>
              </w:rPr>
              <w:t>: 819</w:t>
            </w:r>
            <w:r w:rsidRPr="5C423471">
              <w:rPr>
                <w:rFonts w:ascii="Calibri" w:hAnsi="Calibri" w:cs="Calibri"/>
                <w:lang w:val="fr-CA"/>
              </w:rPr>
              <w:t> </w:t>
            </w:r>
            <w:r w:rsidRPr="5C423471">
              <w:rPr>
                <w:lang w:val="fr-CA"/>
              </w:rPr>
              <w:t>536-3334, poste 22</w:t>
            </w:r>
            <w:r w:rsidR="00BD07E0">
              <w:rPr>
                <w:lang w:val="fr-CA"/>
              </w:rPr>
              <w:t>4</w:t>
            </w:r>
          </w:p>
          <w:p w14:paraId="37025065" w14:textId="77777777" w:rsidR="0040101E" w:rsidRPr="004D118F" w:rsidRDefault="0040101E" w:rsidP="004D118F">
            <w:pPr>
              <w:pStyle w:val="Textedenotedefin"/>
              <w:ind w:right="346"/>
              <w:rPr>
                <w:bCs/>
                <w:szCs w:val="18"/>
                <w:lang w:val="fr-CA"/>
              </w:rPr>
            </w:pPr>
          </w:p>
        </w:tc>
      </w:tr>
    </w:tbl>
    <w:p w14:paraId="702222FE" w14:textId="721EE5C1" w:rsidR="00B053CD" w:rsidRDefault="00B053CD">
      <w:pPr>
        <w:rPr>
          <w:b/>
          <w:caps/>
        </w:rPr>
      </w:pPr>
    </w:p>
    <w:p w14:paraId="26611EBE" w14:textId="77777777" w:rsidR="001B7D65" w:rsidRPr="001B7D65" w:rsidRDefault="001B7D65" w:rsidP="001B7D65"/>
    <w:sectPr w:rsidR="001B7D65" w:rsidRPr="001B7D65" w:rsidSect="00DA6A66">
      <w:headerReference w:type="default" r:id="rId13"/>
      <w:footerReference w:type="even" r:id="rId14"/>
      <w:footerReference w:type="default" r:id="rId15"/>
      <w:pgSz w:w="12240" w:h="15840" w:code="5"/>
      <w:pgMar w:top="737" w:right="720" w:bottom="737" w:left="720" w:header="567" w:footer="79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5486" w14:textId="77777777" w:rsidR="00984CFF" w:rsidRDefault="00984CFF">
      <w:r>
        <w:separator/>
      </w:r>
    </w:p>
  </w:endnote>
  <w:endnote w:type="continuationSeparator" w:id="0">
    <w:p w14:paraId="63D62E20" w14:textId="77777777" w:rsidR="00984CFF" w:rsidRDefault="0098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Schrift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Schrift Light">
    <w:altName w:val="Arial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C8B8" w14:textId="77777777" w:rsidR="00E171B2" w:rsidRDefault="00D3429E" w:rsidP="00B053C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171B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123161" w14:textId="77777777" w:rsidR="00E171B2" w:rsidRDefault="00E171B2" w:rsidP="00B053C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6979" w14:textId="77777777" w:rsidR="00E171B2" w:rsidRPr="006B55C2" w:rsidRDefault="00D3429E" w:rsidP="00B053CD">
    <w:pPr>
      <w:pStyle w:val="Pieddepage"/>
      <w:framePr w:wrap="around" w:vAnchor="text" w:hAnchor="margin" w:xAlign="right" w:y="1"/>
      <w:rPr>
        <w:rStyle w:val="Numrodepage"/>
        <w:rFonts w:ascii="Calibri" w:hAnsi="Calibri"/>
        <w:sz w:val="24"/>
        <w:szCs w:val="24"/>
      </w:rPr>
    </w:pPr>
    <w:r w:rsidRPr="006B55C2">
      <w:rPr>
        <w:rStyle w:val="Numrodepage"/>
        <w:rFonts w:ascii="Calibri" w:hAnsi="Calibri"/>
        <w:sz w:val="24"/>
        <w:szCs w:val="24"/>
      </w:rPr>
      <w:fldChar w:fldCharType="begin"/>
    </w:r>
    <w:r w:rsidR="00E171B2">
      <w:rPr>
        <w:rStyle w:val="Numrodepage"/>
        <w:rFonts w:ascii="Calibri" w:hAnsi="Calibri"/>
        <w:sz w:val="24"/>
        <w:szCs w:val="24"/>
      </w:rPr>
      <w:instrText>PAGE</w:instrText>
    </w:r>
    <w:r w:rsidR="00E171B2" w:rsidRPr="006B55C2">
      <w:rPr>
        <w:rStyle w:val="Numrodepage"/>
        <w:rFonts w:ascii="Calibri" w:hAnsi="Calibri"/>
        <w:sz w:val="24"/>
        <w:szCs w:val="24"/>
      </w:rPr>
      <w:instrText xml:space="preserve">  </w:instrText>
    </w:r>
    <w:r w:rsidRPr="006B55C2">
      <w:rPr>
        <w:rStyle w:val="Numrodepage"/>
        <w:rFonts w:ascii="Calibri" w:hAnsi="Calibri"/>
        <w:sz w:val="24"/>
        <w:szCs w:val="24"/>
      </w:rPr>
      <w:fldChar w:fldCharType="separate"/>
    </w:r>
    <w:r w:rsidR="00275AA0">
      <w:rPr>
        <w:rStyle w:val="Numrodepage"/>
        <w:rFonts w:ascii="Calibri" w:hAnsi="Calibri"/>
        <w:noProof/>
        <w:sz w:val="24"/>
        <w:szCs w:val="24"/>
      </w:rPr>
      <w:t>5</w:t>
    </w:r>
    <w:r w:rsidRPr="006B55C2">
      <w:rPr>
        <w:rStyle w:val="Numrodepage"/>
        <w:rFonts w:ascii="Calibri" w:hAnsi="Calibri"/>
        <w:sz w:val="24"/>
        <w:szCs w:val="24"/>
      </w:rPr>
      <w:fldChar w:fldCharType="end"/>
    </w:r>
  </w:p>
  <w:p w14:paraId="6F1C388C" w14:textId="59D3C64C" w:rsidR="00E171B2" w:rsidRPr="00236ACD" w:rsidRDefault="004E6D89" w:rsidP="00236ACD">
    <w:pPr>
      <w:pStyle w:val="Pieddepage"/>
      <w:ind w:right="360"/>
      <w:jc w:val="center"/>
      <w:rPr>
        <w:b/>
        <w:i/>
        <w:sz w:val="22"/>
        <w:szCs w:val="22"/>
      </w:rPr>
    </w:pPr>
    <w:r>
      <w:rPr>
        <w:b/>
        <w:i/>
        <w:sz w:val="22"/>
        <w:szCs w:val="22"/>
      </w:rPr>
      <w:t>Programme</w:t>
    </w:r>
    <w:r w:rsidR="00235311">
      <w:rPr>
        <w:b/>
        <w:i/>
        <w:sz w:val="22"/>
        <w:szCs w:val="22"/>
      </w:rPr>
      <w:t xml:space="preserve"> de soutien main-d’œuvre étrangè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D0B0" w14:textId="77777777" w:rsidR="00984CFF" w:rsidRDefault="00984CFF">
      <w:r>
        <w:separator/>
      </w:r>
    </w:p>
  </w:footnote>
  <w:footnote w:type="continuationSeparator" w:id="0">
    <w:p w14:paraId="5D205D44" w14:textId="77777777" w:rsidR="00984CFF" w:rsidRDefault="0098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5201" w14:textId="77777777" w:rsidR="00F942BF" w:rsidRPr="0016147E" w:rsidRDefault="00F942BF" w:rsidP="00F942BF">
    <w:pPr>
      <w:pStyle w:val="Titre1"/>
      <w:spacing w:after="240"/>
      <w:ind w:right="-115"/>
      <w:jc w:val="left"/>
      <w:rPr>
        <w:sz w:val="28"/>
        <w:szCs w:val="28"/>
      </w:rPr>
    </w:pPr>
    <w:r>
      <w:rPr>
        <w:noProof/>
        <w:sz w:val="22"/>
        <w:szCs w:val="22"/>
      </w:rPr>
      <w:drawing>
        <wp:inline distT="0" distB="0" distL="0" distR="0" wp14:anchorId="28FF6FBC" wp14:editId="6A6E431B">
          <wp:extent cx="1108523" cy="673941"/>
          <wp:effectExtent l="19050" t="0" r="0" b="0"/>
          <wp:docPr id="1" name="Image 0" descr="Mauricie LBDC 880 x 535 - Bleu roy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uricie LBDC 880 x 535 - Bleu roy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8873" cy="674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                         </w:t>
    </w:r>
    <w:r w:rsidRPr="0016147E">
      <w:rPr>
        <w:sz w:val="28"/>
        <w:szCs w:val="28"/>
      </w:rPr>
      <w:t>FORMULAIRE DE DEMANDE</w:t>
    </w:r>
  </w:p>
  <w:p w14:paraId="7737B392" w14:textId="1D557EFF" w:rsidR="00E171B2" w:rsidRPr="0016147E" w:rsidRDefault="00345AFC" w:rsidP="00F942BF">
    <w:pPr>
      <w:pStyle w:val="Titre1"/>
      <w:spacing w:after="120"/>
      <w:jc w:val="center"/>
      <w:rPr>
        <w:sz w:val="22"/>
        <w:szCs w:val="22"/>
      </w:rPr>
    </w:pPr>
    <w:r>
      <w:rPr>
        <w:sz w:val="22"/>
        <w:szCs w:val="22"/>
      </w:rPr>
      <w:t>PROGRAMME</w:t>
    </w:r>
    <w:r w:rsidR="00E171B2">
      <w:rPr>
        <w:sz w:val="22"/>
        <w:szCs w:val="22"/>
      </w:rPr>
      <w:t xml:space="preserve"> </w:t>
    </w:r>
    <w:r w:rsidR="004E6D89">
      <w:rPr>
        <w:sz w:val="22"/>
        <w:szCs w:val="22"/>
      </w:rPr>
      <w:t xml:space="preserve">DE </w:t>
    </w:r>
    <w:r w:rsidR="00535D35">
      <w:rPr>
        <w:sz w:val="22"/>
        <w:szCs w:val="22"/>
      </w:rPr>
      <w:t xml:space="preserve">SOUTIEN </w:t>
    </w:r>
    <w:r w:rsidR="005D144A">
      <w:rPr>
        <w:sz w:val="22"/>
        <w:szCs w:val="22"/>
      </w:rPr>
      <w:t>MAI</w:t>
    </w:r>
    <w:r w:rsidR="002C1A90">
      <w:rPr>
        <w:sz w:val="22"/>
        <w:szCs w:val="22"/>
      </w:rPr>
      <w:t>N</w:t>
    </w:r>
    <w:r w:rsidR="005D144A">
      <w:rPr>
        <w:sz w:val="22"/>
        <w:szCs w:val="22"/>
      </w:rPr>
      <w:t>-D’ŒUVRE ÉTRANGÈRE</w:t>
    </w:r>
    <w:r w:rsidR="00E171B2">
      <w:rPr>
        <w:sz w:val="22"/>
        <w:szCs w:val="22"/>
      </w:rPr>
      <w:t>, TOURISME</w:t>
    </w:r>
    <w:r w:rsidR="00E171B2" w:rsidRPr="0016147E">
      <w:rPr>
        <w:sz w:val="22"/>
        <w:szCs w:val="22"/>
      </w:rPr>
      <w:t xml:space="preserve"> MAURI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4EE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02717"/>
    <w:multiLevelType w:val="hybridMultilevel"/>
    <w:tmpl w:val="2C1E0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23B7A">
      <w:start w:val="1"/>
      <w:numFmt w:val="bullet"/>
      <w:lvlText w:val="›"/>
      <w:lvlJc w:val="left"/>
      <w:pPr>
        <w:ind w:left="340" w:hanging="170"/>
      </w:pPr>
      <w:rPr>
        <w:rFonts w:ascii="DINSchrift" w:hAnsi="DINSchrift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6804"/>
    <w:multiLevelType w:val="hybridMultilevel"/>
    <w:tmpl w:val="5EC40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A05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6EEF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004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656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D4FC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A3F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E61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846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1AB"/>
    <w:multiLevelType w:val="hybridMultilevel"/>
    <w:tmpl w:val="0E9021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6686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FD26E4A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D4383"/>
    <w:multiLevelType w:val="hybridMultilevel"/>
    <w:tmpl w:val="51AA4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96471"/>
    <w:multiLevelType w:val="hybridMultilevel"/>
    <w:tmpl w:val="00249D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4D1B"/>
    <w:multiLevelType w:val="hybridMultilevel"/>
    <w:tmpl w:val="8772AB6A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60F6D"/>
    <w:multiLevelType w:val="multilevel"/>
    <w:tmpl w:val="8772A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D55FF"/>
    <w:multiLevelType w:val="hybridMultilevel"/>
    <w:tmpl w:val="DB4C6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0EB9"/>
    <w:multiLevelType w:val="hybridMultilevel"/>
    <w:tmpl w:val="F3F2527E"/>
    <w:lvl w:ilvl="0" w:tplc="0C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" w15:restartNumberingAfterBreak="0">
    <w:nsid w:val="4D7376FC"/>
    <w:multiLevelType w:val="multilevel"/>
    <w:tmpl w:val="D68C6E0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F26AF"/>
    <w:multiLevelType w:val="hybridMultilevel"/>
    <w:tmpl w:val="9FB45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9BE409C8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3" w:tplc="6FD26E4A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6C44FA"/>
    <w:multiLevelType w:val="hybridMultilevel"/>
    <w:tmpl w:val="D68C6E00"/>
    <w:lvl w:ilvl="0" w:tplc="76E253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2587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6EEF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004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656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D4FC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A3F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E61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846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A6E95"/>
    <w:multiLevelType w:val="hybridMultilevel"/>
    <w:tmpl w:val="C2DAD7AE"/>
    <w:lvl w:ilvl="0" w:tplc="2988C3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33C7BEE"/>
    <w:multiLevelType w:val="hybridMultilevel"/>
    <w:tmpl w:val="53984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03BE6"/>
    <w:multiLevelType w:val="hybridMultilevel"/>
    <w:tmpl w:val="EB9EA1C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B366DB56">
      <w:start w:val="1"/>
      <w:numFmt w:val="bullet"/>
      <w:lvlText w:val="•"/>
      <w:lvlJc w:val="left"/>
      <w:pPr>
        <w:ind w:left="170" w:hanging="170"/>
      </w:pPr>
      <w:rPr>
        <w:rFonts w:ascii="DINSchrift" w:hAnsi="DINSchrift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96FD1"/>
    <w:multiLevelType w:val="hybridMultilevel"/>
    <w:tmpl w:val="063C672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36F69DA"/>
    <w:multiLevelType w:val="hybridMultilevel"/>
    <w:tmpl w:val="F4224168"/>
    <w:lvl w:ilvl="0" w:tplc="E92CE8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D76D5"/>
    <w:multiLevelType w:val="multilevel"/>
    <w:tmpl w:val="A3F6C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463C9"/>
    <w:multiLevelType w:val="hybridMultilevel"/>
    <w:tmpl w:val="C21C2A74"/>
    <w:lvl w:ilvl="0" w:tplc="60D8D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55AE3"/>
    <w:multiLevelType w:val="hybridMultilevel"/>
    <w:tmpl w:val="FF284ED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211B91"/>
    <w:multiLevelType w:val="hybridMultilevel"/>
    <w:tmpl w:val="A3F6C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2587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6EEF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004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656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D4FC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A3F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E61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846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50A3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C2C0248"/>
    <w:multiLevelType w:val="hybridMultilevel"/>
    <w:tmpl w:val="5732792C"/>
    <w:lvl w:ilvl="0" w:tplc="040C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219267">
    <w:abstractNumId w:val="22"/>
  </w:num>
  <w:num w:numId="2" w16cid:durableId="562260228">
    <w:abstractNumId w:val="6"/>
  </w:num>
  <w:num w:numId="3" w16cid:durableId="857622758">
    <w:abstractNumId w:val="7"/>
  </w:num>
  <w:num w:numId="4" w16cid:durableId="369064651">
    <w:abstractNumId w:val="20"/>
  </w:num>
  <w:num w:numId="5" w16cid:durableId="494539373">
    <w:abstractNumId w:val="9"/>
  </w:num>
  <w:num w:numId="6" w16cid:durableId="232205195">
    <w:abstractNumId w:val="17"/>
  </w:num>
  <w:num w:numId="7" w16cid:durableId="1041634168">
    <w:abstractNumId w:val="13"/>
  </w:num>
  <w:num w:numId="8" w16cid:durableId="1769079472">
    <w:abstractNumId w:val="0"/>
  </w:num>
  <w:num w:numId="9" w16cid:durableId="1208682650">
    <w:abstractNumId w:val="12"/>
  </w:num>
  <w:num w:numId="10" w16cid:durableId="1490053126">
    <w:abstractNumId w:val="23"/>
  </w:num>
  <w:num w:numId="11" w16cid:durableId="350643992">
    <w:abstractNumId w:val="5"/>
  </w:num>
  <w:num w:numId="12" w16cid:durableId="872115985">
    <w:abstractNumId w:val="10"/>
  </w:num>
  <w:num w:numId="13" w16cid:durableId="1968972046">
    <w:abstractNumId w:val="21"/>
  </w:num>
  <w:num w:numId="14" w16cid:durableId="947078001">
    <w:abstractNumId w:val="8"/>
  </w:num>
  <w:num w:numId="15" w16cid:durableId="2089233680">
    <w:abstractNumId w:val="11"/>
  </w:num>
  <w:num w:numId="16" w16cid:durableId="2033535743">
    <w:abstractNumId w:val="14"/>
  </w:num>
  <w:num w:numId="17" w16cid:durableId="708409571">
    <w:abstractNumId w:val="16"/>
  </w:num>
  <w:num w:numId="18" w16cid:durableId="2097247578">
    <w:abstractNumId w:val="18"/>
  </w:num>
  <w:num w:numId="19" w16cid:durableId="570507456">
    <w:abstractNumId w:val="2"/>
  </w:num>
  <w:num w:numId="20" w16cid:durableId="359017689">
    <w:abstractNumId w:val="3"/>
  </w:num>
  <w:num w:numId="21" w16cid:durableId="1633097883">
    <w:abstractNumId w:val="4"/>
  </w:num>
  <w:num w:numId="22" w16cid:durableId="287199607">
    <w:abstractNumId w:val="15"/>
  </w:num>
  <w:num w:numId="23" w16cid:durableId="1935431253">
    <w:abstractNumId w:val="1"/>
  </w:num>
  <w:num w:numId="24" w16cid:durableId="20331407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74"/>
    <w:rsid w:val="00007649"/>
    <w:rsid w:val="00012E4D"/>
    <w:rsid w:val="00012EF1"/>
    <w:rsid w:val="00016B7E"/>
    <w:rsid w:val="00016D8F"/>
    <w:rsid w:val="00033E97"/>
    <w:rsid w:val="00043154"/>
    <w:rsid w:val="000528AA"/>
    <w:rsid w:val="00065001"/>
    <w:rsid w:val="00066AF0"/>
    <w:rsid w:val="00066E8B"/>
    <w:rsid w:val="000738B0"/>
    <w:rsid w:val="000748C4"/>
    <w:rsid w:val="0007621D"/>
    <w:rsid w:val="00076B93"/>
    <w:rsid w:val="00084E5F"/>
    <w:rsid w:val="0008695F"/>
    <w:rsid w:val="00090FFC"/>
    <w:rsid w:val="00092E88"/>
    <w:rsid w:val="00094DA9"/>
    <w:rsid w:val="000960BC"/>
    <w:rsid w:val="000A7A65"/>
    <w:rsid w:val="000B292E"/>
    <w:rsid w:val="000B42F1"/>
    <w:rsid w:val="000C017D"/>
    <w:rsid w:val="000C0663"/>
    <w:rsid w:val="000D0869"/>
    <w:rsid w:val="000D52F2"/>
    <w:rsid w:val="000E796C"/>
    <w:rsid w:val="000E7FE6"/>
    <w:rsid w:val="00104601"/>
    <w:rsid w:val="00105481"/>
    <w:rsid w:val="001068BF"/>
    <w:rsid w:val="001167C2"/>
    <w:rsid w:val="001228C7"/>
    <w:rsid w:val="00127552"/>
    <w:rsid w:val="001343A2"/>
    <w:rsid w:val="0014291C"/>
    <w:rsid w:val="00143398"/>
    <w:rsid w:val="001440AC"/>
    <w:rsid w:val="00146F9E"/>
    <w:rsid w:val="00153DAF"/>
    <w:rsid w:val="0016147E"/>
    <w:rsid w:val="00161C1E"/>
    <w:rsid w:val="001650B0"/>
    <w:rsid w:val="00165A0A"/>
    <w:rsid w:val="00170BF9"/>
    <w:rsid w:val="0017205D"/>
    <w:rsid w:val="00172AA4"/>
    <w:rsid w:val="001733F0"/>
    <w:rsid w:val="00181A24"/>
    <w:rsid w:val="00187F76"/>
    <w:rsid w:val="00192B2E"/>
    <w:rsid w:val="001A0CD2"/>
    <w:rsid w:val="001A101A"/>
    <w:rsid w:val="001A36E6"/>
    <w:rsid w:val="001B0D22"/>
    <w:rsid w:val="001B7D65"/>
    <w:rsid w:val="001C47A4"/>
    <w:rsid w:val="001C6DCC"/>
    <w:rsid w:val="001D6B23"/>
    <w:rsid w:val="001D6E02"/>
    <w:rsid w:val="00201C2C"/>
    <w:rsid w:val="0021035C"/>
    <w:rsid w:val="00211200"/>
    <w:rsid w:val="00215812"/>
    <w:rsid w:val="002207B9"/>
    <w:rsid w:val="0022287D"/>
    <w:rsid w:val="0022566C"/>
    <w:rsid w:val="00227512"/>
    <w:rsid w:val="00231D79"/>
    <w:rsid w:val="00232F3F"/>
    <w:rsid w:val="00234DDF"/>
    <w:rsid w:val="00234EE8"/>
    <w:rsid w:val="00234F75"/>
    <w:rsid w:val="00235311"/>
    <w:rsid w:val="00235EE6"/>
    <w:rsid w:val="00236ACD"/>
    <w:rsid w:val="00240B19"/>
    <w:rsid w:val="002431F2"/>
    <w:rsid w:val="00243771"/>
    <w:rsid w:val="00243997"/>
    <w:rsid w:val="0025137D"/>
    <w:rsid w:val="00251F44"/>
    <w:rsid w:val="0025203D"/>
    <w:rsid w:val="002543BF"/>
    <w:rsid w:val="0025572F"/>
    <w:rsid w:val="00263144"/>
    <w:rsid w:val="00264BBA"/>
    <w:rsid w:val="0026644D"/>
    <w:rsid w:val="00266A48"/>
    <w:rsid w:val="00272283"/>
    <w:rsid w:val="00275AA0"/>
    <w:rsid w:val="002768C0"/>
    <w:rsid w:val="00280F79"/>
    <w:rsid w:val="002843F9"/>
    <w:rsid w:val="0028686E"/>
    <w:rsid w:val="0029301E"/>
    <w:rsid w:val="002A076D"/>
    <w:rsid w:val="002A216F"/>
    <w:rsid w:val="002A26CD"/>
    <w:rsid w:val="002A320C"/>
    <w:rsid w:val="002A4F92"/>
    <w:rsid w:val="002B19FC"/>
    <w:rsid w:val="002B3D32"/>
    <w:rsid w:val="002C1719"/>
    <w:rsid w:val="002C1A90"/>
    <w:rsid w:val="002D32E1"/>
    <w:rsid w:val="002D7D74"/>
    <w:rsid w:val="002E0535"/>
    <w:rsid w:val="002E0A98"/>
    <w:rsid w:val="002E1B03"/>
    <w:rsid w:val="002E6B7E"/>
    <w:rsid w:val="002F27DF"/>
    <w:rsid w:val="002F44DD"/>
    <w:rsid w:val="00302C42"/>
    <w:rsid w:val="00311417"/>
    <w:rsid w:val="0031416E"/>
    <w:rsid w:val="00317AE6"/>
    <w:rsid w:val="00321C5B"/>
    <w:rsid w:val="00321E31"/>
    <w:rsid w:val="003322F0"/>
    <w:rsid w:val="00332493"/>
    <w:rsid w:val="0033429B"/>
    <w:rsid w:val="00336C37"/>
    <w:rsid w:val="00337AE3"/>
    <w:rsid w:val="0034042F"/>
    <w:rsid w:val="00345AFC"/>
    <w:rsid w:val="00354266"/>
    <w:rsid w:val="003604CF"/>
    <w:rsid w:val="003607DB"/>
    <w:rsid w:val="00361606"/>
    <w:rsid w:val="003633F5"/>
    <w:rsid w:val="00375047"/>
    <w:rsid w:val="003776DF"/>
    <w:rsid w:val="00382E6F"/>
    <w:rsid w:val="003924A8"/>
    <w:rsid w:val="00393ACB"/>
    <w:rsid w:val="00394F28"/>
    <w:rsid w:val="0039753F"/>
    <w:rsid w:val="003A22CF"/>
    <w:rsid w:val="003B33D1"/>
    <w:rsid w:val="003B594C"/>
    <w:rsid w:val="003C0579"/>
    <w:rsid w:val="003C2FB1"/>
    <w:rsid w:val="003C64B2"/>
    <w:rsid w:val="003C6A62"/>
    <w:rsid w:val="003C7627"/>
    <w:rsid w:val="003D1969"/>
    <w:rsid w:val="003D502A"/>
    <w:rsid w:val="003D558F"/>
    <w:rsid w:val="003E3642"/>
    <w:rsid w:val="003E3869"/>
    <w:rsid w:val="003E3EA7"/>
    <w:rsid w:val="003E510D"/>
    <w:rsid w:val="003E700D"/>
    <w:rsid w:val="003F2F06"/>
    <w:rsid w:val="003F72FB"/>
    <w:rsid w:val="003F7316"/>
    <w:rsid w:val="003F7B91"/>
    <w:rsid w:val="00400CEB"/>
    <w:rsid w:val="00400EB5"/>
    <w:rsid w:val="0040101E"/>
    <w:rsid w:val="00402E15"/>
    <w:rsid w:val="00422783"/>
    <w:rsid w:val="00426477"/>
    <w:rsid w:val="00431189"/>
    <w:rsid w:val="00434A7F"/>
    <w:rsid w:val="004356B7"/>
    <w:rsid w:val="00443048"/>
    <w:rsid w:val="00444260"/>
    <w:rsid w:val="004508B9"/>
    <w:rsid w:val="004679B5"/>
    <w:rsid w:val="0048714F"/>
    <w:rsid w:val="00490693"/>
    <w:rsid w:val="00492E71"/>
    <w:rsid w:val="004960AD"/>
    <w:rsid w:val="004A3D67"/>
    <w:rsid w:val="004A4E56"/>
    <w:rsid w:val="004A62F1"/>
    <w:rsid w:val="004B0F44"/>
    <w:rsid w:val="004B2D9A"/>
    <w:rsid w:val="004B6700"/>
    <w:rsid w:val="004B6FA5"/>
    <w:rsid w:val="004D0D00"/>
    <w:rsid w:val="004D118F"/>
    <w:rsid w:val="004D1B51"/>
    <w:rsid w:val="004D1E46"/>
    <w:rsid w:val="004D20A6"/>
    <w:rsid w:val="004D3D79"/>
    <w:rsid w:val="004D5CB3"/>
    <w:rsid w:val="004E1E8F"/>
    <w:rsid w:val="004E294A"/>
    <w:rsid w:val="004E29C3"/>
    <w:rsid w:val="004E6D89"/>
    <w:rsid w:val="004F28FC"/>
    <w:rsid w:val="004F60AA"/>
    <w:rsid w:val="005002CC"/>
    <w:rsid w:val="00501176"/>
    <w:rsid w:val="005026C3"/>
    <w:rsid w:val="00507B07"/>
    <w:rsid w:val="00510004"/>
    <w:rsid w:val="00510891"/>
    <w:rsid w:val="005125C0"/>
    <w:rsid w:val="005220E5"/>
    <w:rsid w:val="0052343F"/>
    <w:rsid w:val="00535D35"/>
    <w:rsid w:val="005373E5"/>
    <w:rsid w:val="00552B5B"/>
    <w:rsid w:val="00553576"/>
    <w:rsid w:val="005541B3"/>
    <w:rsid w:val="005606A7"/>
    <w:rsid w:val="00562BDA"/>
    <w:rsid w:val="00570D70"/>
    <w:rsid w:val="005718F4"/>
    <w:rsid w:val="00584CD4"/>
    <w:rsid w:val="00592DEA"/>
    <w:rsid w:val="00594D33"/>
    <w:rsid w:val="005B170C"/>
    <w:rsid w:val="005B4F32"/>
    <w:rsid w:val="005B5270"/>
    <w:rsid w:val="005C076B"/>
    <w:rsid w:val="005C09AE"/>
    <w:rsid w:val="005C2652"/>
    <w:rsid w:val="005C26FA"/>
    <w:rsid w:val="005D144A"/>
    <w:rsid w:val="005D3F28"/>
    <w:rsid w:val="005D4073"/>
    <w:rsid w:val="005E15D5"/>
    <w:rsid w:val="005E6B09"/>
    <w:rsid w:val="005F1822"/>
    <w:rsid w:val="00604675"/>
    <w:rsid w:val="00604B2C"/>
    <w:rsid w:val="006214AB"/>
    <w:rsid w:val="00624054"/>
    <w:rsid w:val="00625E5D"/>
    <w:rsid w:val="00631C52"/>
    <w:rsid w:val="00634145"/>
    <w:rsid w:val="00641B90"/>
    <w:rsid w:val="00650C37"/>
    <w:rsid w:val="00655BB9"/>
    <w:rsid w:val="00663532"/>
    <w:rsid w:val="00667EB1"/>
    <w:rsid w:val="00671342"/>
    <w:rsid w:val="006811A7"/>
    <w:rsid w:val="0069345D"/>
    <w:rsid w:val="006944FA"/>
    <w:rsid w:val="006969D3"/>
    <w:rsid w:val="006A050C"/>
    <w:rsid w:val="006A34C2"/>
    <w:rsid w:val="006A4BC8"/>
    <w:rsid w:val="006A6B2D"/>
    <w:rsid w:val="006A6CA8"/>
    <w:rsid w:val="006B55C2"/>
    <w:rsid w:val="006B58A6"/>
    <w:rsid w:val="006B7B38"/>
    <w:rsid w:val="006D1689"/>
    <w:rsid w:val="006D2059"/>
    <w:rsid w:val="006D2FEE"/>
    <w:rsid w:val="006D34D3"/>
    <w:rsid w:val="006D6CDA"/>
    <w:rsid w:val="006E327A"/>
    <w:rsid w:val="006E7243"/>
    <w:rsid w:val="006E74D7"/>
    <w:rsid w:val="006F15EE"/>
    <w:rsid w:val="006F1DE4"/>
    <w:rsid w:val="006F36B2"/>
    <w:rsid w:val="006F7570"/>
    <w:rsid w:val="00702638"/>
    <w:rsid w:val="0070378B"/>
    <w:rsid w:val="007045C0"/>
    <w:rsid w:val="0071061C"/>
    <w:rsid w:val="00716F5B"/>
    <w:rsid w:val="0072005C"/>
    <w:rsid w:val="007202F4"/>
    <w:rsid w:val="00721329"/>
    <w:rsid w:val="00724E7A"/>
    <w:rsid w:val="0072745B"/>
    <w:rsid w:val="00730010"/>
    <w:rsid w:val="00730A91"/>
    <w:rsid w:val="00730EE9"/>
    <w:rsid w:val="00732131"/>
    <w:rsid w:val="00737A20"/>
    <w:rsid w:val="00741109"/>
    <w:rsid w:val="00743CA0"/>
    <w:rsid w:val="00756CA7"/>
    <w:rsid w:val="00756D87"/>
    <w:rsid w:val="0076609C"/>
    <w:rsid w:val="00776680"/>
    <w:rsid w:val="007834AB"/>
    <w:rsid w:val="00784B99"/>
    <w:rsid w:val="00786B45"/>
    <w:rsid w:val="0079168F"/>
    <w:rsid w:val="00793559"/>
    <w:rsid w:val="007943F9"/>
    <w:rsid w:val="007A0169"/>
    <w:rsid w:val="007A5994"/>
    <w:rsid w:val="007A6AD6"/>
    <w:rsid w:val="007A6BF5"/>
    <w:rsid w:val="007B1B22"/>
    <w:rsid w:val="007B31CD"/>
    <w:rsid w:val="007B4051"/>
    <w:rsid w:val="007B4532"/>
    <w:rsid w:val="007B5433"/>
    <w:rsid w:val="007B5E59"/>
    <w:rsid w:val="007C0ECE"/>
    <w:rsid w:val="007C468A"/>
    <w:rsid w:val="007C4F7F"/>
    <w:rsid w:val="007C6DBD"/>
    <w:rsid w:val="007D0967"/>
    <w:rsid w:val="007D16FA"/>
    <w:rsid w:val="007E6FD2"/>
    <w:rsid w:val="007F0BF1"/>
    <w:rsid w:val="007F346D"/>
    <w:rsid w:val="007F502A"/>
    <w:rsid w:val="007F54B4"/>
    <w:rsid w:val="00800676"/>
    <w:rsid w:val="00802F2A"/>
    <w:rsid w:val="00803B55"/>
    <w:rsid w:val="0080572B"/>
    <w:rsid w:val="008125CE"/>
    <w:rsid w:val="008131B8"/>
    <w:rsid w:val="00814398"/>
    <w:rsid w:val="00817C08"/>
    <w:rsid w:val="00825B32"/>
    <w:rsid w:val="008277A7"/>
    <w:rsid w:val="008279FF"/>
    <w:rsid w:val="008304A8"/>
    <w:rsid w:val="00832E9D"/>
    <w:rsid w:val="00834351"/>
    <w:rsid w:val="00836356"/>
    <w:rsid w:val="00837650"/>
    <w:rsid w:val="00844D98"/>
    <w:rsid w:val="00846365"/>
    <w:rsid w:val="0084647C"/>
    <w:rsid w:val="00846F5C"/>
    <w:rsid w:val="008470DB"/>
    <w:rsid w:val="00852D54"/>
    <w:rsid w:val="00857A05"/>
    <w:rsid w:val="00857FEF"/>
    <w:rsid w:val="00861D6E"/>
    <w:rsid w:val="008734B5"/>
    <w:rsid w:val="0088217A"/>
    <w:rsid w:val="00885687"/>
    <w:rsid w:val="00890F7B"/>
    <w:rsid w:val="00892AE1"/>
    <w:rsid w:val="008A2AD0"/>
    <w:rsid w:val="008B4EF9"/>
    <w:rsid w:val="008B5AEF"/>
    <w:rsid w:val="008C0DCF"/>
    <w:rsid w:val="008C5C57"/>
    <w:rsid w:val="008D10EE"/>
    <w:rsid w:val="008D11E6"/>
    <w:rsid w:val="008D14E1"/>
    <w:rsid w:val="008D423E"/>
    <w:rsid w:val="008D54B2"/>
    <w:rsid w:val="008D6108"/>
    <w:rsid w:val="008E1A2E"/>
    <w:rsid w:val="008F0C01"/>
    <w:rsid w:val="009011D1"/>
    <w:rsid w:val="00917D2F"/>
    <w:rsid w:val="00920DF0"/>
    <w:rsid w:val="00925F17"/>
    <w:rsid w:val="00932B30"/>
    <w:rsid w:val="00932F66"/>
    <w:rsid w:val="00933622"/>
    <w:rsid w:val="00936C29"/>
    <w:rsid w:val="00941DCE"/>
    <w:rsid w:val="00942B41"/>
    <w:rsid w:val="00950CD3"/>
    <w:rsid w:val="00955D14"/>
    <w:rsid w:val="009622A1"/>
    <w:rsid w:val="009710A8"/>
    <w:rsid w:val="009735F7"/>
    <w:rsid w:val="0097722C"/>
    <w:rsid w:val="00984CFF"/>
    <w:rsid w:val="00987840"/>
    <w:rsid w:val="009916BE"/>
    <w:rsid w:val="009968EB"/>
    <w:rsid w:val="009A3BD3"/>
    <w:rsid w:val="009A460F"/>
    <w:rsid w:val="009B273D"/>
    <w:rsid w:val="009B38C2"/>
    <w:rsid w:val="009B74B0"/>
    <w:rsid w:val="009C1C89"/>
    <w:rsid w:val="009C3593"/>
    <w:rsid w:val="009C68E5"/>
    <w:rsid w:val="009D07A3"/>
    <w:rsid w:val="009D2486"/>
    <w:rsid w:val="009D2E92"/>
    <w:rsid w:val="009E1D53"/>
    <w:rsid w:val="009E772E"/>
    <w:rsid w:val="00A127FC"/>
    <w:rsid w:val="00A12841"/>
    <w:rsid w:val="00A136FD"/>
    <w:rsid w:val="00A1672C"/>
    <w:rsid w:val="00A23748"/>
    <w:rsid w:val="00A26733"/>
    <w:rsid w:val="00A26AFA"/>
    <w:rsid w:val="00A306E6"/>
    <w:rsid w:val="00A3268D"/>
    <w:rsid w:val="00A34D09"/>
    <w:rsid w:val="00A37C77"/>
    <w:rsid w:val="00A41C6B"/>
    <w:rsid w:val="00A4497E"/>
    <w:rsid w:val="00A47FAB"/>
    <w:rsid w:val="00A51923"/>
    <w:rsid w:val="00A568BB"/>
    <w:rsid w:val="00A62077"/>
    <w:rsid w:val="00A625A4"/>
    <w:rsid w:val="00A64274"/>
    <w:rsid w:val="00A7191B"/>
    <w:rsid w:val="00A72BA1"/>
    <w:rsid w:val="00A73DBD"/>
    <w:rsid w:val="00A83340"/>
    <w:rsid w:val="00A83D87"/>
    <w:rsid w:val="00A842F5"/>
    <w:rsid w:val="00A866C8"/>
    <w:rsid w:val="00A90641"/>
    <w:rsid w:val="00A91122"/>
    <w:rsid w:val="00A95B16"/>
    <w:rsid w:val="00A965B8"/>
    <w:rsid w:val="00AA2D90"/>
    <w:rsid w:val="00AB6323"/>
    <w:rsid w:val="00AC18F6"/>
    <w:rsid w:val="00AD1774"/>
    <w:rsid w:val="00AD44D8"/>
    <w:rsid w:val="00AD5761"/>
    <w:rsid w:val="00AD7AD9"/>
    <w:rsid w:val="00AE0546"/>
    <w:rsid w:val="00AE2FA1"/>
    <w:rsid w:val="00AE650D"/>
    <w:rsid w:val="00B00CA1"/>
    <w:rsid w:val="00B03493"/>
    <w:rsid w:val="00B053CD"/>
    <w:rsid w:val="00B14878"/>
    <w:rsid w:val="00B30098"/>
    <w:rsid w:val="00B30DAD"/>
    <w:rsid w:val="00B373B1"/>
    <w:rsid w:val="00B418C0"/>
    <w:rsid w:val="00B44514"/>
    <w:rsid w:val="00B51557"/>
    <w:rsid w:val="00B660AA"/>
    <w:rsid w:val="00B66FFC"/>
    <w:rsid w:val="00B72314"/>
    <w:rsid w:val="00B773B2"/>
    <w:rsid w:val="00B81620"/>
    <w:rsid w:val="00B840C9"/>
    <w:rsid w:val="00B8572D"/>
    <w:rsid w:val="00B9024B"/>
    <w:rsid w:val="00B91B02"/>
    <w:rsid w:val="00B95118"/>
    <w:rsid w:val="00BA0EE5"/>
    <w:rsid w:val="00BA41CE"/>
    <w:rsid w:val="00BB683E"/>
    <w:rsid w:val="00BC1C8D"/>
    <w:rsid w:val="00BC2F3F"/>
    <w:rsid w:val="00BC6315"/>
    <w:rsid w:val="00BC652A"/>
    <w:rsid w:val="00BD07E0"/>
    <w:rsid w:val="00BD1CC7"/>
    <w:rsid w:val="00BD5D16"/>
    <w:rsid w:val="00BE0138"/>
    <w:rsid w:val="00BE2D3C"/>
    <w:rsid w:val="00BE6ADF"/>
    <w:rsid w:val="00BF1197"/>
    <w:rsid w:val="00BF161F"/>
    <w:rsid w:val="00BF5D52"/>
    <w:rsid w:val="00BF5FD5"/>
    <w:rsid w:val="00C0063B"/>
    <w:rsid w:val="00C32DF5"/>
    <w:rsid w:val="00C36CA7"/>
    <w:rsid w:val="00C41720"/>
    <w:rsid w:val="00C51E77"/>
    <w:rsid w:val="00C56B15"/>
    <w:rsid w:val="00C60E21"/>
    <w:rsid w:val="00C61E79"/>
    <w:rsid w:val="00C64585"/>
    <w:rsid w:val="00C7768E"/>
    <w:rsid w:val="00C81760"/>
    <w:rsid w:val="00C830DD"/>
    <w:rsid w:val="00C83F35"/>
    <w:rsid w:val="00C842F2"/>
    <w:rsid w:val="00C942C4"/>
    <w:rsid w:val="00C968A0"/>
    <w:rsid w:val="00CB0B60"/>
    <w:rsid w:val="00CB2289"/>
    <w:rsid w:val="00CC0CE9"/>
    <w:rsid w:val="00CC0F67"/>
    <w:rsid w:val="00CC16E5"/>
    <w:rsid w:val="00CC180E"/>
    <w:rsid w:val="00CC37A5"/>
    <w:rsid w:val="00CD0B9D"/>
    <w:rsid w:val="00CE16C7"/>
    <w:rsid w:val="00CE44F1"/>
    <w:rsid w:val="00CE4AF5"/>
    <w:rsid w:val="00CF7B47"/>
    <w:rsid w:val="00D01B5B"/>
    <w:rsid w:val="00D0379C"/>
    <w:rsid w:val="00D12D03"/>
    <w:rsid w:val="00D13E09"/>
    <w:rsid w:val="00D14A0A"/>
    <w:rsid w:val="00D231E0"/>
    <w:rsid w:val="00D25002"/>
    <w:rsid w:val="00D2601C"/>
    <w:rsid w:val="00D3152C"/>
    <w:rsid w:val="00D318F5"/>
    <w:rsid w:val="00D324B9"/>
    <w:rsid w:val="00D33882"/>
    <w:rsid w:val="00D3429E"/>
    <w:rsid w:val="00D34733"/>
    <w:rsid w:val="00D417DA"/>
    <w:rsid w:val="00D44AA5"/>
    <w:rsid w:val="00D47008"/>
    <w:rsid w:val="00D479E9"/>
    <w:rsid w:val="00D55060"/>
    <w:rsid w:val="00D61C2D"/>
    <w:rsid w:val="00D62603"/>
    <w:rsid w:val="00D65326"/>
    <w:rsid w:val="00D84DAC"/>
    <w:rsid w:val="00D850C5"/>
    <w:rsid w:val="00D8510A"/>
    <w:rsid w:val="00D855C5"/>
    <w:rsid w:val="00D907E4"/>
    <w:rsid w:val="00D93782"/>
    <w:rsid w:val="00DA1EF1"/>
    <w:rsid w:val="00DA64E2"/>
    <w:rsid w:val="00DA6A66"/>
    <w:rsid w:val="00DB117D"/>
    <w:rsid w:val="00DB571E"/>
    <w:rsid w:val="00DB6BB3"/>
    <w:rsid w:val="00DC1FA5"/>
    <w:rsid w:val="00DC2321"/>
    <w:rsid w:val="00DC3D11"/>
    <w:rsid w:val="00DC6C8B"/>
    <w:rsid w:val="00DD205D"/>
    <w:rsid w:val="00DE702D"/>
    <w:rsid w:val="00DF13FB"/>
    <w:rsid w:val="00DF3289"/>
    <w:rsid w:val="00DF54B9"/>
    <w:rsid w:val="00E00DA5"/>
    <w:rsid w:val="00E0223A"/>
    <w:rsid w:val="00E02C27"/>
    <w:rsid w:val="00E10EE1"/>
    <w:rsid w:val="00E10F0D"/>
    <w:rsid w:val="00E171B2"/>
    <w:rsid w:val="00E20534"/>
    <w:rsid w:val="00E2055E"/>
    <w:rsid w:val="00E209C5"/>
    <w:rsid w:val="00E236DC"/>
    <w:rsid w:val="00E3116A"/>
    <w:rsid w:val="00E37145"/>
    <w:rsid w:val="00E402FD"/>
    <w:rsid w:val="00E40DA7"/>
    <w:rsid w:val="00E431FB"/>
    <w:rsid w:val="00E43F83"/>
    <w:rsid w:val="00E526C3"/>
    <w:rsid w:val="00E52A81"/>
    <w:rsid w:val="00E535FF"/>
    <w:rsid w:val="00E609A4"/>
    <w:rsid w:val="00E6256C"/>
    <w:rsid w:val="00E81554"/>
    <w:rsid w:val="00E84197"/>
    <w:rsid w:val="00E852ED"/>
    <w:rsid w:val="00E9163E"/>
    <w:rsid w:val="00E94761"/>
    <w:rsid w:val="00E95899"/>
    <w:rsid w:val="00E961CF"/>
    <w:rsid w:val="00E96812"/>
    <w:rsid w:val="00E96D3C"/>
    <w:rsid w:val="00E9743D"/>
    <w:rsid w:val="00EA13E4"/>
    <w:rsid w:val="00EC0FF4"/>
    <w:rsid w:val="00EC2A35"/>
    <w:rsid w:val="00EC6186"/>
    <w:rsid w:val="00EC6EB6"/>
    <w:rsid w:val="00ED0FEE"/>
    <w:rsid w:val="00ED22A9"/>
    <w:rsid w:val="00ED4A22"/>
    <w:rsid w:val="00EE14F6"/>
    <w:rsid w:val="00EE17E0"/>
    <w:rsid w:val="00EE421C"/>
    <w:rsid w:val="00EE5A76"/>
    <w:rsid w:val="00EF08A6"/>
    <w:rsid w:val="00EF215F"/>
    <w:rsid w:val="00EF3866"/>
    <w:rsid w:val="00F05E8E"/>
    <w:rsid w:val="00F069E5"/>
    <w:rsid w:val="00F11DB8"/>
    <w:rsid w:val="00F141F0"/>
    <w:rsid w:val="00F158D8"/>
    <w:rsid w:val="00F20037"/>
    <w:rsid w:val="00F22CC3"/>
    <w:rsid w:val="00F262E7"/>
    <w:rsid w:val="00F27CEA"/>
    <w:rsid w:val="00F27F70"/>
    <w:rsid w:val="00F30741"/>
    <w:rsid w:val="00F362B0"/>
    <w:rsid w:val="00F46026"/>
    <w:rsid w:val="00F475FA"/>
    <w:rsid w:val="00F477AE"/>
    <w:rsid w:val="00F60234"/>
    <w:rsid w:val="00F6170A"/>
    <w:rsid w:val="00F62075"/>
    <w:rsid w:val="00F6506C"/>
    <w:rsid w:val="00F65CDA"/>
    <w:rsid w:val="00F666F0"/>
    <w:rsid w:val="00F70CB2"/>
    <w:rsid w:val="00F75E3E"/>
    <w:rsid w:val="00F800EB"/>
    <w:rsid w:val="00F80C5F"/>
    <w:rsid w:val="00F82D9C"/>
    <w:rsid w:val="00F840D2"/>
    <w:rsid w:val="00F8456B"/>
    <w:rsid w:val="00F9054A"/>
    <w:rsid w:val="00F91F02"/>
    <w:rsid w:val="00F932E3"/>
    <w:rsid w:val="00F942BF"/>
    <w:rsid w:val="00F97BD6"/>
    <w:rsid w:val="00FA12A4"/>
    <w:rsid w:val="00FA2F92"/>
    <w:rsid w:val="00FA790A"/>
    <w:rsid w:val="00FB5822"/>
    <w:rsid w:val="00FB7F5B"/>
    <w:rsid w:val="00FC350E"/>
    <w:rsid w:val="00FE2FE9"/>
    <w:rsid w:val="00FF2401"/>
    <w:rsid w:val="019BB657"/>
    <w:rsid w:val="021CED61"/>
    <w:rsid w:val="1E7F2252"/>
    <w:rsid w:val="4AF356C5"/>
    <w:rsid w:val="55017095"/>
    <w:rsid w:val="5C423471"/>
    <w:rsid w:val="74F084ED"/>
    <w:rsid w:val="7F45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986C47F"/>
  <w15:docId w15:val="{EE2F7D2C-A64B-42BB-9FEB-915CB6C7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638"/>
    <w:rPr>
      <w:rFonts w:ascii="DINSchrift Light" w:hAnsi="DINSchrift Light"/>
      <w:sz w:val="18"/>
      <w:szCs w:val="24"/>
      <w:lang w:eastAsia="fr-CA"/>
    </w:rPr>
  </w:style>
  <w:style w:type="paragraph" w:styleId="Titre1">
    <w:name w:val="heading 1"/>
    <w:basedOn w:val="Normal"/>
    <w:next w:val="Normal"/>
    <w:qFormat/>
    <w:rsid w:val="00DB571E"/>
    <w:pPr>
      <w:keepNext/>
      <w:ind w:right="476"/>
      <w:jc w:val="right"/>
      <w:outlineLvl w:val="0"/>
    </w:pPr>
    <w:rPr>
      <w:szCs w:val="20"/>
    </w:rPr>
  </w:style>
  <w:style w:type="paragraph" w:styleId="Titre5">
    <w:name w:val="heading 5"/>
    <w:basedOn w:val="Normal"/>
    <w:next w:val="Normal"/>
    <w:qFormat/>
    <w:rsid w:val="00DB571E"/>
    <w:pPr>
      <w:keepNext/>
      <w:spacing w:before="120"/>
      <w:jc w:val="center"/>
      <w:outlineLvl w:val="4"/>
    </w:pPr>
    <w:rPr>
      <w:b/>
      <w:szCs w:val="20"/>
    </w:rPr>
  </w:style>
  <w:style w:type="paragraph" w:styleId="Titre7">
    <w:name w:val="heading 7"/>
    <w:basedOn w:val="Normal"/>
    <w:next w:val="Normal"/>
    <w:qFormat/>
    <w:rsid w:val="00DB571E"/>
    <w:pPr>
      <w:keepNext/>
      <w:tabs>
        <w:tab w:val="left" w:pos="1134"/>
      </w:tabs>
      <w:spacing w:before="120"/>
      <w:ind w:left="-1062" w:firstLine="1062"/>
      <w:outlineLvl w:val="6"/>
    </w:pPr>
    <w:rPr>
      <w:b/>
      <w:sz w:val="16"/>
      <w:szCs w:val="20"/>
    </w:rPr>
  </w:style>
  <w:style w:type="paragraph" w:styleId="Titre8">
    <w:name w:val="heading 8"/>
    <w:basedOn w:val="Normal"/>
    <w:next w:val="Normal"/>
    <w:qFormat/>
    <w:rsid w:val="00DB571E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qFormat/>
    <w:rsid w:val="00DB571E"/>
    <w:pPr>
      <w:keepNext/>
      <w:jc w:val="center"/>
      <w:outlineLvl w:val="8"/>
    </w:pPr>
    <w:rPr>
      <w:b/>
      <w:smallCap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autoRedefine/>
    <w:rsid w:val="0016147E"/>
    <w:pPr>
      <w:tabs>
        <w:tab w:val="center" w:pos="4703"/>
        <w:tab w:val="right" w:pos="9406"/>
      </w:tabs>
      <w:spacing w:after="20"/>
      <w:jc w:val="center"/>
    </w:pPr>
    <w:rPr>
      <w:bCs/>
      <w:smallCaps/>
      <w:sz w:val="20"/>
      <w:szCs w:val="20"/>
    </w:rPr>
  </w:style>
  <w:style w:type="character" w:styleId="Numrodepage">
    <w:name w:val="page number"/>
    <w:basedOn w:val="Policepardfaut"/>
    <w:rsid w:val="00DB571E"/>
  </w:style>
  <w:style w:type="paragraph" w:styleId="Pieddepage">
    <w:name w:val="footer"/>
    <w:basedOn w:val="Normal"/>
    <w:link w:val="PieddepageCar"/>
    <w:uiPriority w:val="99"/>
    <w:rsid w:val="00DB571E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styleId="Textedebulles">
    <w:name w:val="Balloon Text"/>
    <w:basedOn w:val="Normal"/>
    <w:semiHidden/>
    <w:rsid w:val="00DB571E"/>
    <w:rPr>
      <w:rFonts w:ascii="Tahoma" w:hAnsi="Tahoma" w:cs="Tahoma"/>
      <w:sz w:val="16"/>
      <w:szCs w:val="16"/>
    </w:rPr>
  </w:style>
  <w:style w:type="character" w:styleId="Hyperlien">
    <w:name w:val="Hyperlink"/>
    <w:rsid w:val="0033249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36DC"/>
  </w:style>
  <w:style w:type="character" w:styleId="Lienvisit">
    <w:name w:val="FollowedHyperlink"/>
    <w:rsid w:val="00920DF0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0748C4"/>
    <w:pPr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autoSpaceDE w:val="0"/>
      <w:autoSpaceDN w:val="0"/>
      <w:adjustRightInd w:val="0"/>
      <w:spacing w:before="120" w:after="120" w:line="240" w:lineRule="atLeast"/>
    </w:pPr>
    <w:rPr>
      <w:color w:val="000000"/>
      <w:szCs w:val="20"/>
      <w:lang w:val="en-US" w:eastAsia="en-US"/>
    </w:rPr>
  </w:style>
  <w:style w:type="character" w:customStyle="1" w:styleId="CorpsdetexteCar">
    <w:name w:val="Corps de texte Car"/>
    <w:link w:val="Corpsdetexte"/>
    <w:rsid w:val="000748C4"/>
    <w:rPr>
      <w:rFonts w:ascii="Arial" w:hAnsi="Arial"/>
      <w:color w:val="000000"/>
      <w:sz w:val="24"/>
      <w:lang w:val="en-US" w:eastAsia="en-US"/>
    </w:rPr>
  </w:style>
  <w:style w:type="table" w:styleId="Grilledutableau">
    <w:name w:val="Table Grid"/>
    <w:basedOn w:val="TableauNormal"/>
    <w:rsid w:val="00A5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notedefin">
    <w:name w:val="Texte de note de fin"/>
    <w:basedOn w:val="Normal"/>
    <w:rsid w:val="009916BE"/>
    <w:rPr>
      <w:szCs w:val="20"/>
      <w:lang w:val="fr-FR" w:eastAsia="fr-FR"/>
    </w:rPr>
  </w:style>
  <w:style w:type="paragraph" w:customStyle="1" w:styleId="Technique4">
    <w:name w:val="Technique 4"/>
    <w:rsid w:val="00BF5D52"/>
    <w:pPr>
      <w:tabs>
        <w:tab w:val="left" w:pos="-720"/>
      </w:tabs>
      <w:suppressAutoHyphens/>
    </w:pPr>
    <w:rPr>
      <w:rFonts w:ascii="Arial" w:hAnsi="Arial"/>
      <w:sz w:val="36"/>
      <w:lang w:val="en-US"/>
    </w:rPr>
  </w:style>
  <w:style w:type="paragraph" w:customStyle="1" w:styleId="Formulaire1">
    <w:name w:val="Formulaire 1"/>
    <w:basedOn w:val="Normal"/>
    <w:qFormat/>
    <w:rsid w:val="00510891"/>
    <w:pPr>
      <w:widowControl w:val="0"/>
      <w:spacing w:before="120" w:after="120"/>
      <w:jc w:val="center"/>
    </w:pPr>
    <w:rPr>
      <w:b/>
      <w:smallCaps/>
      <w:color w:val="FFFFFF"/>
    </w:rPr>
  </w:style>
  <w:style w:type="paragraph" w:styleId="Paragraphedeliste">
    <w:name w:val="List Paragraph"/>
    <w:basedOn w:val="Normal"/>
    <w:uiPriority w:val="34"/>
    <w:qFormat/>
    <w:rsid w:val="000D52F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16147E"/>
    <w:rPr>
      <w:rFonts w:ascii="DINSchrift Light" w:hAnsi="DINSchrift Light"/>
      <w:bCs/>
      <w:smallCaps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1B7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652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055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233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655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053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804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389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740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613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465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ournoyer@tourismemaurici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User\AppData\Local\Microsoft\Windows\INetCache\Content.Outlook\YJ3955J6\ccournoyer@tourismemaurici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F3CCA75C6B44DAE5636B2ED7497B4" ma:contentTypeVersion="4" ma:contentTypeDescription="Create a new document." ma:contentTypeScope="" ma:versionID="5e2f5aa51b7cf1ac9dbc38760b0ad5ac">
  <xsd:schema xmlns:xsd="http://www.w3.org/2001/XMLSchema" xmlns:xs="http://www.w3.org/2001/XMLSchema" xmlns:p="http://schemas.microsoft.com/office/2006/metadata/properties" xmlns:ns2="8867032b-2247-4e22-819a-a22c3bf72f32" xmlns:ns3="b109f85f-543b-4974-bd08-67448f3bb899" targetNamespace="http://schemas.microsoft.com/office/2006/metadata/properties" ma:root="true" ma:fieldsID="28ea3d41dfd38f312870a6956fdf6cf9" ns2:_="" ns3:_="">
    <xsd:import namespace="8867032b-2247-4e22-819a-a22c3bf72f32"/>
    <xsd:import namespace="b109f85f-543b-4974-bd08-67448f3bb8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7032b-2247-4e22-819a-a22c3bf72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9f85f-543b-4974-bd08-67448f3bb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A319-B2B8-4B6D-B127-7479C9FA7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A5DF0-EF6C-4285-8610-55A66C22B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213989-DA74-4E50-9140-F8A034C80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7032b-2247-4e22-819a-a22c3bf72f32"/>
    <ds:schemaRef ds:uri="b109f85f-543b-4974-bd08-67448f3bb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23EB6-AE0B-4FE3-91A1-CA077C5A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1</Words>
  <Characters>3480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onnées transmises dans le présent formulaire sont utilisées par le personnel du ministère du Tourisme et sont conservées</vt:lpstr>
    </vt:vector>
  </TitlesOfParts>
  <Company>Tourisme Québec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nées transmises dans le présent formulaire sont utilisées par le personnel du ministère du Tourisme et sont conservées</dc:title>
  <dc:creator>Christiane Gagnon</dc:creator>
  <cp:lastModifiedBy>Marie Andrée Trudel</cp:lastModifiedBy>
  <cp:revision>7</cp:revision>
  <cp:lastPrinted>2017-06-28T19:44:00Z</cp:lastPrinted>
  <dcterms:created xsi:type="dcterms:W3CDTF">2022-11-28T22:35:00Z</dcterms:created>
  <dcterms:modified xsi:type="dcterms:W3CDTF">2022-12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F3CCA75C6B44DAE5636B2ED7497B4</vt:lpwstr>
  </property>
</Properties>
</file>